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:rsidR="002B037D" w:rsidRPr="003A59DD" w:rsidRDefault="00C757DE" w:rsidP="00097703">
      <w:pPr>
        <w:tabs>
          <w:tab w:val="left" w:pos="2650"/>
        </w:tabs>
        <w:jc w:val="center"/>
        <w:rPr>
          <w:b/>
          <w:lang w:val="sr-Cyrl-CS"/>
        </w:rPr>
      </w:pPr>
      <w:r>
        <w:rPr>
          <w:b/>
          <w:lang w:val="sr-Cyrl-CS"/>
        </w:rPr>
        <w:t>МИНИСТАРСТВО РАДА И БОРАЧКО-</w:t>
      </w:r>
      <w:r w:rsidR="009617E6" w:rsidRPr="003A59DD">
        <w:rPr>
          <w:b/>
          <w:lang w:val="sr-Cyrl-CS"/>
        </w:rPr>
        <w:t>ИНВАЛИДСКЕ ЗАШТИТЕ</w:t>
      </w:r>
    </w:p>
    <w:p w:rsidR="002B037D" w:rsidRDefault="004F201E" w:rsidP="002B037D">
      <w:pPr>
        <w:tabs>
          <w:tab w:val="left" w:pos="2650"/>
        </w:tabs>
        <w:rPr>
          <w:sz w:val="20"/>
          <w:szCs w:val="20"/>
          <w:lang w:val="sr-Cyrl-CS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6205</wp:posOffset>
                </wp:positionV>
                <wp:extent cx="2273300" cy="508635"/>
                <wp:effectExtent l="19050" t="20955" r="79375" b="70485"/>
                <wp:wrapNone/>
                <wp:docPr id="16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0" cy="508635"/>
                          <a:chOff x="5299" y="916"/>
                          <a:chExt cx="2295" cy="645"/>
                        </a:xfrm>
                      </wpg:grpSpPr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99" y="916"/>
                            <a:ext cx="16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1320" dir="2319588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17E3" w:rsidRPr="0062371B" w:rsidRDefault="009617E6" w:rsidP="00D11DE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  <w:t>МИНИСТАР</w:t>
                              </w:r>
                              <w:r w:rsidR="00CF0E00"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  <w:t>СТВО</w:t>
                              </w:r>
                              <w:r w:rsidR="00D11DEE"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 w:rsidR="00AE2DCE"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  <w:t>- МИНИСТАР</w:t>
                              </w:r>
                              <w:r w:rsidR="00D11DEE"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  <w:t xml:space="preserve">  </w:t>
                              </w:r>
                              <w:r w:rsidR="00137684"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  <w:t xml:space="preserve">       </w:t>
                              </w:r>
                            </w:p>
                            <w:p w:rsidR="006617E3" w:rsidRPr="00BB6E8B" w:rsidRDefault="006617E3" w:rsidP="006617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979" y="916"/>
                            <a:ext cx="61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1320" dir="2319588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17E3" w:rsidRPr="0036776B" w:rsidRDefault="00137684" w:rsidP="006617E3">
                              <w:pPr>
                                <w:rPr>
                                  <w:b/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sr-Cyrl-CS"/>
                                </w:rPr>
                                <w:t>РМ:</w:t>
                              </w:r>
                              <w:r w:rsidR="006C16F7">
                                <w:rPr>
                                  <w:b/>
                                  <w:sz w:val="12"/>
                                  <w:szCs w:val="12"/>
                                  <w:lang w:val="sr-Cyrl-CS"/>
                                </w:rPr>
                                <w:t xml:space="preserve">  1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979" y="1243"/>
                            <a:ext cx="615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1320" dir="2319588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17E3" w:rsidRPr="004F201E" w:rsidRDefault="00C757DE" w:rsidP="00CF0E00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sr-Cyrl-CS"/>
                                </w:rPr>
                                <w:t>И</w:t>
                              </w:r>
                              <w:r w:rsidR="004F201E">
                                <w:rPr>
                                  <w:b/>
                                  <w:sz w:val="12"/>
                                  <w:szCs w:val="12"/>
                                  <w:lang w:val="sr-Cyrl-CS"/>
                                </w:rPr>
                                <w:t>зв: 14</w:t>
                              </w:r>
                              <w:r w:rsidR="004F201E">
                                <w:rPr>
                                  <w:b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64pt;margin-top:9.15pt;width:179pt;height:40.05pt;z-index:251622400" coordorigin="5299,916" coordsize="229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">
                <v:rect id="Rectangle 27" o:spid="_x0000_s1027" style="position:absolute;left:5299;top:916;width:16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t8cIA&#10;AADcAAAADwAAAGRycy9kb3ducmV2LnhtbERPzWoCMRC+F3yHMEIvRbO2orIaRW0FLwraPsC4GXcX&#10;N5M1Sdf17Y1Q6G0+vt+ZLVpTiYacLy0rGPQTEMSZ1SXnCn6+N70JCB+QNVaWScGdPCzmnZcZptre&#10;+EDNMeQihrBPUUERQp1K6bOCDPq+rYkjd7bOYIjQ5VI7vMVwU8n3JBlJgyXHhgJrWheUXY6/RsHp&#10;67oZf+zdbrgq3yrTWN3Iz51Sr912OQURqA3/4j/3Vsf5oyE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e3xwgAAANwAAAAPAAAAAAAAAAAAAAAAAJgCAABkcnMvZG93&#10;bnJldi54bWxQSwUGAAAAAAQABAD1AAAAhwMAAAAA&#10;" strokeweight="2.25pt">
                  <v:shadow on="t" offset="5pt,4pt"/>
                  <v:textbox>
                    <w:txbxContent>
                      <w:p w:rsidR="006617E3" w:rsidRPr="0062371B" w:rsidRDefault="009617E6" w:rsidP="00D11DEE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>МИНИСТАР</w:t>
                        </w:r>
                        <w:r w:rsidR="00CF0E00"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>СТВО</w:t>
                        </w:r>
                        <w:r w:rsidR="00D11DEE"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 xml:space="preserve"> </w:t>
                        </w:r>
                        <w:r w:rsidR="00AE2DCE"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>- МИНИСТАР</w:t>
                        </w:r>
                        <w:r w:rsidR="00D11DEE"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 xml:space="preserve">  </w:t>
                        </w:r>
                        <w:r w:rsidR="00137684"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 xml:space="preserve">       </w:t>
                        </w:r>
                      </w:p>
                      <w:p w:rsidR="006617E3" w:rsidRPr="00BB6E8B" w:rsidRDefault="006617E3" w:rsidP="006617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28" style="position:absolute;left:6979;top:916;width:61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IasIA&#10;AADcAAAADwAAAGRycy9kb3ducmV2LnhtbERP22oCMRB9L/gPYQq+FM16L1uj2KrQFwW1HzDdTHcX&#10;N5Ntkq7r3xtB6NscznXmy9ZUoiHnS8sKBv0EBHFmdcm5gq/TtvcKwgdkjZVlUnAlD8tF52mOqbYX&#10;PlBzDLmIIexTVFCEUKdS+qwgg75va+LI/VhnMETocqkdXmK4qeQwSabSYMmxocCaPgrKzsc/o+B7&#10;87udjfZuN34vXyrTWN3I9U6p7nO7egMRqA3/4of7U8f50w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UhqwgAAANwAAAAPAAAAAAAAAAAAAAAAAJgCAABkcnMvZG93&#10;bnJldi54bWxQSwUGAAAAAAQABAD1AAAAhwMAAAAA&#10;" strokeweight="2.25pt">
                  <v:shadow on="t" offset="5pt,4pt"/>
                  <v:textbox>
                    <w:txbxContent>
                      <w:p w:rsidR="006617E3" w:rsidRPr="0036776B" w:rsidRDefault="00137684" w:rsidP="006617E3">
                        <w:pPr>
                          <w:rPr>
                            <w:b/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sr-Cyrl-CS"/>
                          </w:rPr>
                          <w:t>РМ:</w:t>
                        </w:r>
                        <w:r w:rsidR="006C16F7">
                          <w:rPr>
                            <w:b/>
                            <w:sz w:val="12"/>
                            <w:szCs w:val="12"/>
                            <w:lang w:val="sr-Cyrl-CS"/>
                          </w:rPr>
                          <w:t xml:space="preserve">  116</w:t>
                        </w:r>
                      </w:p>
                    </w:txbxContent>
                  </v:textbox>
                </v:rect>
                <v:rect id="Rectangle 29" o:spid="_x0000_s1029" style="position:absolute;left:6979;top:1243;width:61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WHcMA&#10;AADcAAAADwAAAGRycy9kb3ducmV2LnhtbERPzWrCQBC+C32HZQq9iG60EiV1FbUVvFgw+gDT7DQJ&#10;zc7G3W1M375bEHqbj+93luveNKIj52vLCibjBARxYXXNpYLLeT9agPABWWNjmRT8kIf16mGwxEzb&#10;G5+oy0MpYgj7DBVUIbSZlL6oyKAf25Y4cp/WGQwRulJqh7cYbho5TZJUGqw5NlTY0q6i4iv/Ngo+&#10;3q77+fO7O8629bAxndWdfD0q9fTYb15ABOrDv/juPug4P03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vWHcMAAADcAAAADwAAAAAAAAAAAAAAAACYAgAAZHJzL2Rv&#10;d25yZXYueG1sUEsFBgAAAAAEAAQA9QAAAIgDAAAAAA==&#10;" strokeweight="2.25pt">
                  <v:shadow on="t" offset="5pt,4pt"/>
                  <v:textbox>
                    <w:txbxContent>
                      <w:p w:rsidR="006617E3" w:rsidRPr="004F201E" w:rsidRDefault="00C757DE" w:rsidP="00CF0E00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sr-Cyrl-CS"/>
                          </w:rPr>
                          <w:t>И</w:t>
                        </w:r>
                        <w:r w:rsidR="004F201E">
                          <w:rPr>
                            <w:b/>
                            <w:sz w:val="12"/>
                            <w:szCs w:val="12"/>
                            <w:lang w:val="sr-Cyrl-CS"/>
                          </w:rPr>
                          <w:t>зв: 14</w:t>
                        </w:r>
                        <w:r w:rsidR="004F201E">
                          <w:rPr>
                            <w:b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037D" w:rsidRDefault="004F201E" w:rsidP="002B037D">
      <w:pPr>
        <w:tabs>
          <w:tab w:val="left" w:pos="2650"/>
        </w:tabs>
        <w:jc w:val="center"/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46355</wp:posOffset>
                </wp:positionV>
                <wp:extent cx="1568450" cy="365125"/>
                <wp:effectExtent l="10795" t="8255" r="11430" b="7620"/>
                <wp:wrapNone/>
                <wp:docPr id="15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365125"/>
                          <a:chOff x="995" y="1497"/>
                          <a:chExt cx="2295" cy="557"/>
                        </a:xfrm>
                      </wpg:grpSpPr>
                      <wps:wsp>
                        <wps:cNvPr id="16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886EEF" w:rsidRDefault="00137684" w:rsidP="00886EE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Интерни</w:t>
                              </w:r>
                              <w:r w:rsidR="00886EEF"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ревизор</w:t>
                              </w:r>
                            </w:p>
                            <w:p w:rsidR="00886EEF" w:rsidRPr="00BB6E8B" w:rsidRDefault="00886EEF" w:rsidP="00886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886EEF" w:rsidRDefault="00967295" w:rsidP="00886EEF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0E749F" w:rsidRDefault="00967295" w:rsidP="00886EEF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886EEF" w:rsidRPr="00DB25B1" w:rsidRDefault="00886EEF" w:rsidP="00886EEF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30" style="position:absolute;left:0;text-align:left;margin-left:92.1pt;margin-top:3.65pt;width:123.5pt;height:28.75pt;z-index:25167155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">
                <v:rect id="Rectangle 180" o:spid="_x0000_s1031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886EEF" w:rsidRPr="00886EEF" w:rsidRDefault="00137684" w:rsidP="00886EE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Интерни</w:t>
                        </w:r>
                        <w:r w:rsidR="00886EEF"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ревизор</w:t>
                        </w:r>
                      </w:p>
                      <w:p w:rsidR="00886EEF" w:rsidRPr="00BB6E8B" w:rsidRDefault="00886EEF" w:rsidP="00886EE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1" o:spid="_x0000_s1032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886EEF" w:rsidRPr="00886EEF" w:rsidRDefault="00967295" w:rsidP="00886EEF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82" o:spid="_x0000_s1033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>
                  <v:textbox>
                    <w:txbxContent>
                      <w:p w:rsidR="00886EEF" w:rsidRPr="000E749F" w:rsidRDefault="00967295" w:rsidP="00886EEF">
                        <w:pPr>
                          <w:jc w:val="center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</w:t>
                        </w:r>
                      </w:p>
                      <w:p w:rsidR="00886EEF" w:rsidRPr="00DB25B1" w:rsidRDefault="00886EEF" w:rsidP="00886EEF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B037D" w:rsidRDefault="004F201E" w:rsidP="002B037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92075</wp:posOffset>
                </wp:positionV>
                <wp:extent cx="210185" cy="0"/>
                <wp:effectExtent l="16510" t="57150" r="11430" b="57150"/>
                <wp:wrapNone/>
                <wp:docPr id="15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7.25pt" to="231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92075</wp:posOffset>
                </wp:positionV>
                <wp:extent cx="413385" cy="0"/>
                <wp:effectExtent l="5715" t="6350" r="9525" b="12700"/>
                <wp:wrapNone/>
                <wp:docPr id="15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7.25pt" to="26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dv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32715</wp:posOffset>
                </wp:positionV>
                <wp:extent cx="2190750" cy="813435"/>
                <wp:effectExtent l="9525" t="8890" r="47625" b="34925"/>
                <wp:wrapNone/>
                <wp:docPr id="15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13435"/>
                          <a:chOff x="10830" y="255"/>
                          <a:chExt cx="3290" cy="1367"/>
                        </a:xfrm>
                      </wpg:grpSpPr>
                      <wps:wsp>
                        <wps:cNvPr id="1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30" y="256"/>
                            <a:ext cx="2490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E6E73" w:rsidRPr="00C757DE" w:rsidRDefault="00C757DE" w:rsidP="00C757DE">
                              <w:pP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Ресор: БОРАЧКО-</w:t>
                              </w:r>
                              <w:r w:rsidR="00FE6E73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ИНВАЛИДСКЕ ЗАШТИТЕ И </w:t>
                              </w:r>
                              <w:r w:rsidR="0069259E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 </w:t>
                              </w:r>
                              <w:r w:rsidR="00A27754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ЗАШТИТЕ </w:t>
                              </w:r>
                              <w:r w:rsidR="00FE6E73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ЦИВИЛНИХ ЖРТАВА РАТА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- ПОМОЋНИК МИНИСТРА</w:t>
                              </w:r>
                            </w:p>
                            <w:p w:rsidR="00554050" w:rsidRPr="002B037D" w:rsidRDefault="00554050" w:rsidP="00812624">
                              <w:pPr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</w:p>
                            <w:p w:rsidR="00812624" w:rsidRPr="00E97CCB" w:rsidRDefault="00812624" w:rsidP="0081262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320" y="255"/>
                            <a:ext cx="800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2371B" w:rsidRPr="004F201E" w:rsidRDefault="0036776B" w:rsidP="0062371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  <w:p w:rsidR="00812624" w:rsidRPr="0062371B" w:rsidRDefault="00812624" w:rsidP="0062371B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320" y="931"/>
                            <a:ext cx="8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12624" w:rsidRPr="009E4957" w:rsidRDefault="00C757DE" w:rsidP="00FE6E73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34" style="position:absolute;margin-left:534pt;margin-top:10.45pt;width:172.5pt;height:64.05pt;z-index:251623424" coordorigin="10830,255" coordsize="329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">
                <v:rect id="Rectangle 31" o:spid="_x0000_s1035" style="position:absolute;left:10830;top:256;width:2490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D74A&#10;AADcAAAADwAAAGRycy9kb3ducmV2LnhtbERPTYvCMBC9L/gfwgje1tRiF6lGEVEQb7q797EZ29pm&#10;Upuo9d8bQfA2j/c5s0VnanGj1pWWFYyGEQjizOqScwV/v5vvCQjnkTXWlknBgxws5r2vGaba3nlP&#10;t4PPRQhhl6KCwvsmldJlBRl0Q9sQB+5kW4M+wDaXusV7CDe1jKPoRxosOTQU2NCqoKw6XI2C5D/m&#10;OKl2Z4OGJa8v47o6bpUa9LvlFISnzn/Eb/dWh/nJGF7PhAv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nbQ++AAAA3AAAAA8AAAAAAAAAAAAAAAAAmAIAAGRycy9kb3ducmV2&#10;LnhtbFBLBQYAAAAABAAEAPUAAACDAwAAAAA=&#10;">
                  <v:shadow on="t" offset="4pt,3pt"/>
                  <v:textbox>
                    <w:txbxContent>
                      <w:p w:rsidR="00FE6E73" w:rsidRPr="00C757DE" w:rsidRDefault="00C757DE" w:rsidP="00C757DE">
                        <w:pP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Ресор: БОРАЧКО-</w:t>
                        </w:r>
                        <w:r w:rsidR="00FE6E73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ИНВАЛИДСКЕ ЗАШТИТЕ И </w:t>
                        </w:r>
                        <w:r w:rsidR="0069259E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 </w:t>
                        </w:r>
                        <w:r w:rsidR="00A27754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ЗАШТИТЕ </w:t>
                        </w:r>
                        <w:r w:rsidR="00FE6E73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ЦИВИЛНИХ ЖРТАВА РАТА </w:t>
                        </w: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- ПОМОЋНИК МИНИСТРА</w:t>
                        </w:r>
                      </w:p>
                      <w:p w:rsidR="00554050" w:rsidRPr="002B037D" w:rsidRDefault="00554050" w:rsidP="00812624">
                        <w:pPr>
                          <w:rPr>
                            <w:sz w:val="14"/>
                            <w:szCs w:val="14"/>
                            <w:lang w:val="sr-Cyrl-CS"/>
                          </w:rPr>
                        </w:pPr>
                      </w:p>
                      <w:p w:rsidR="00812624" w:rsidRPr="00E97CCB" w:rsidRDefault="00812624" w:rsidP="0081262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2" o:spid="_x0000_s1036" style="position:absolute;left:13320;top:255;width:80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IlL4A&#10;AADcAAAADwAAAGRycy9kb3ducmV2LnhtbERPTYvCMBC9L/gfwgje1tRiF6lGEVEQb7p6H5uxrW0m&#10;tYna/fcbQfA2j/c5s0VnavGg1pWWFYyGEQjizOqScwXH3833BITzyBpry6Tgjxws5r2vGabaPnlP&#10;j4PPRQhhl6KCwvsmldJlBRl0Q9sQB+5iW4M+wDaXusVnCDe1jKPoRxosOTQU2NCqoKw63I2C5BRz&#10;nFS7q0HDkte3cV2dt0oN+t1yCsJT5z/it3urw/wkgdcz4QI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ryJS+AAAA3AAAAA8AAAAAAAAAAAAAAAAAmAIAAGRycy9kb3ducmV2&#10;LnhtbFBLBQYAAAAABAAEAPUAAACDAwAAAAA=&#10;">
                  <v:shadow on="t" offset="4pt,3pt"/>
                  <v:textbox>
                    <w:txbxContent>
                      <w:p w:rsidR="0062371B" w:rsidRPr="004F201E" w:rsidRDefault="0036776B" w:rsidP="0062371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40</w:t>
                        </w:r>
                      </w:p>
                      <w:p w:rsidR="00812624" w:rsidRPr="0062371B" w:rsidRDefault="00812624" w:rsidP="0062371B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3" o:spid="_x0000_s1037" style="position:absolute;left:13320;top:931;width:8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W48AA&#10;AADcAAAADwAAAGRycy9kb3ducmV2LnhtbERPTWuDQBC9F/oflinkVtdKlGKzCaEkEHqLTe5Td6pG&#10;d9a4G7X/Plso9DaP9zmrzWw6MdLgGssKXqIYBHFpdcOVgtPn/vkVhPPIGjvLpOCHHGzWjw8rzLWd&#10;+Ehj4SsRQtjlqKD2vs+ldGVNBl1ke+LAfdvBoA9wqKQecArhppNJHGfSYMOhocae3msq2+JmFKTn&#10;hJO0/bgYNCx5d1127ddBqcXTvH0D4Wn2/+I/90GH+WkGv8+E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lW48AAAADcAAAADwAAAAAAAAAAAAAAAACYAgAAZHJzL2Rvd25y&#10;ZXYueG1sUEsFBgAAAAAEAAQA9QAAAIUDAAAAAA==&#10;">
                  <v:shadow on="t" offset="4pt,3pt"/>
                  <v:textbox>
                    <w:txbxContent>
                      <w:p w:rsidR="00812624" w:rsidRPr="009E4957" w:rsidRDefault="00C757DE" w:rsidP="00FE6E73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5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037D" w:rsidRDefault="004F201E" w:rsidP="002B037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8175C4" wp14:editId="008FA4FE">
                <wp:simplePos x="0" y="0"/>
                <wp:positionH relativeFrom="column">
                  <wp:posOffset>6915150</wp:posOffset>
                </wp:positionH>
                <wp:positionV relativeFrom="paragraph">
                  <wp:posOffset>4650105</wp:posOffset>
                </wp:positionV>
                <wp:extent cx="279400" cy="0"/>
                <wp:effectExtent l="9525" t="59055" r="15875" b="55245"/>
                <wp:wrapNone/>
                <wp:docPr id="15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366.15pt" to="566.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vIKgIAAE0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B94E03" wp14:editId="5CF2833C">
                <wp:simplePos x="0" y="0"/>
                <wp:positionH relativeFrom="column">
                  <wp:posOffset>6915150</wp:posOffset>
                </wp:positionH>
                <wp:positionV relativeFrom="paragraph">
                  <wp:posOffset>5222875</wp:posOffset>
                </wp:positionV>
                <wp:extent cx="279400" cy="0"/>
                <wp:effectExtent l="9525" t="60325" r="15875" b="53975"/>
                <wp:wrapNone/>
                <wp:docPr id="14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411.25pt" to="566.5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oQKQIAAE0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812624" w:rsidRDefault="004F201E" w:rsidP="002B037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17856" wp14:editId="7392742C">
                <wp:simplePos x="0" y="0"/>
                <wp:positionH relativeFrom="column">
                  <wp:posOffset>4419600</wp:posOffset>
                </wp:positionH>
                <wp:positionV relativeFrom="paragraph">
                  <wp:posOffset>66040</wp:posOffset>
                </wp:positionV>
                <wp:extent cx="0" cy="203200"/>
                <wp:effectExtent l="9525" t="8890" r="9525" b="6985"/>
                <wp:wrapNone/>
                <wp:docPr id="14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5.2pt" to="34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i7EgIAACs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"/>
            </w:pict>
          </mc:Fallback>
        </mc:AlternateContent>
      </w:r>
    </w:p>
    <w:p w:rsidR="002B037D" w:rsidRDefault="004F201E" w:rsidP="002B037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FC2A1" wp14:editId="445A8410">
                <wp:simplePos x="0" y="0"/>
                <wp:positionH relativeFrom="column">
                  <wp:posOffset>609600</wp:posOffset>
                </wp:positionH>
                <wp:positionV relativeFrom="paragraph">
                  <wp:posOffset>123190</wp:posOffset>
                </wp:positionV>
                <wp:extent cx="0" cy="107950"/>
                <wp:effectExtent l="9525" t="8890" r="9525" b="6985"/>
                <wp:wrapNone/>
                <wp:docPr id="1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9.7pt" to="4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RQ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5E0aK&#10;dCDSViiOstk0dKc3rgCnSu1sqI+e1YvZavrdIaWrlqgDjyxfLwYCsxCRvAkJG2cgx77/rBn4kKPX&#10;sVXnxnYBEpqAzlGRy10RfvaIDocUTrP0aTGN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93107" wp14:editId="2D2AC3DE">
                <wp:simplePos x="0" y="0"/>
                <wp:positionH relativeFrom="column">
                  <wp:posOffset>2895600</wp:posOffset>
                </wp:positionH>
                <wp:positionV relativeFrom="paragraph">
                  <wp:posOffset>123190</wp:posOffset>
                </wp:positionV>
                <wp:extent cx="0" cy="114300"/>
                <wp:effectExtent l="9525" t="8890" r="9525" b="10160"/>
                <wp:wrapNone/>
                <wp:docPr id="14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7pt" to="22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74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8EBD2" wp14:editId="576BBEC4">
                <wp:simplePos x="0" y="0"/>
                <wp:positionH relativeFrom="column">
                  <wp:posOffset>5334000</wp:posOffset>
                </wp:positionH>
                <wp:positionV relativeFrom="paragraph">
                  <wp:posOffset>123190</wp:posOffset>
                </wp:positionV>
                <wp:extent cx="0" cy="114300"/>
                <wp:effectExtent l="9525" t="8890" r="9525" b="10160"/>
                <wp:wrapNone/>
                <wp:docPr id="145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.7pt" to="42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a4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2391F" wp14:editId="2DD644E3">
                <wp:simplePos x="0" y="0"/>
                <wp:positionH relativeFrom="column">
                  <wp:posOffset>609600</wp:posOffset>
                </wp:positionH>
                <wp:positionV relativeFrom="paragraph">
                  <wp:posOffset>123190</wp:posOffset>
                </wp:positionV>
                <wp:extent cx="6172200" cy="0"/>
                <wp:effectExtent l="9525" t="8890" r="9525" b="10160"/>
                <wp:wrapNone/>
                <wp:docPr id="14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9.7pt" to="53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IoFA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"/>
            </w:pict>
          </mc:Fallback>
        </mc:AlternateContent>
      </w:r>
    </w:p>
    <w:p w:rsidR="002B037D" w:rsidRDefault="004F201E" w:rsidP="002B037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01D7E27" wp14:editId="567D4ECC">
                <wp:simplePos x="0" y="0"/>
                <wp:positionH relativeFrom="column">
                  <wp:posOffset>-88900</wp:posOffset>
                </wp:positionH>
                <wp:positionV relativeFrom="paragraph">
                  <wp:posOffset>91440</wp:posOffset>
                </wp:positionV>
                <wp:extent cx="1727200" cy="507365"/>
                <wp:effectExtent l="6350" t="5715" r="47625" b="39370"/>
                <wp:wrapNone/>
                <wp:docPr id="1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507365"/>
                          <a:chOff x="159" y="343"/>
                          <a:chExt cx="2516" cy="799"/>
                        </a:xfrm>
                      </wpg:grpSpPr>
                      <wps:wsp>
                        <wps:cNvPr id="1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9" y="343"/>
                            <a:ext cx="185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B037D" w:rsidRPr="00AE2DCE" w:rsidRDefault="009617E6" w:rsidP="00DB25B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 w:rsidRPr="00DB25B1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КАБИНЕТ МИНИСТРА</w:t>
                              </w:r>
                              <w:r w:rsidR="00AE2DC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="00AE2DCE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 ШЕФ КАБИНЕТА</w:t>
                              </w:r>
                            </w:p>
                            <w:p w:rsidR="002B037D" w:rsidRPr="00BB6E8B" w:rsidRDefault="002B037D" w:rsidP="002B03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01" y="343"/>
                            <a:ext cx="674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B037D" w:rsidRPr="004F201E" w:rsidRDefault="00AE2DCE" w:rsidP="008126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М: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01" y="748"/>
                            <a:ext cx="674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12624" w:rsidRPr="004F201E" w:rsidRDefault="0090786D" w:rsidP="004B67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звр: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  <w:p w:rsidR="002B037D" w:rsidRPr="00812624" w:rsidRDefault="002B037D" w:rsidP="00812624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8" style="position:absolute;margin-left:-7pt;margin-top:7.2pt;width:136pt;height:39.95pt;z-index:251619328" coordorigin="159,343" coordsize="2516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">
                <v:rect id="Rectangle 11" o:spid="_x0000_s1039" style="position:absolute;left:159;top:343;width:185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YSsAA&#10;AADcAAAADwAAAGRycy9kb3ducmV2LnhtbERPTWvCQBC9F/wPywje6ibBFImuIlIheKvV+5gdk5js&#10;bJpdTfrvu4VCb/N4n7PejqYVT+pdbVlBPI9AEBdW11wqOH8eXpcgnEfW2FomBd/kYLuZvKwx03bg&#10;D3qefClCCLsMFVTed5mUrqjIoJvbjjhwN9sb9AH2pdQ9DiHctDKJojdpsObQUGFH+4qK5vQwCtJL&#10;wknaHO8GDUt+/1q0zTVXajYddysQnkb/L/5z5zrMX8Tw+0y4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lYSsAAAADcAAAADwAAAAAAAAAAAAAAAACYAgAAZHJzL2Rvd25y&#10;ZXYueG1sUEsFBgAAAAAEAAQA9QAAAIUDAAAAAA==&#10;">
                  <v:shadow on="t" offset="4pt,3pt"/>
                  <v:textbox>
                    <w:txbxContent>
                      <w:p w:rsidR="002B037D" w:rsidRPr="00AE2DCE" w:rsidRDefault="009617E6" w:rsidP="00DB25B1">
                        <w:pPr>
                          <w:jc w:val="center"/>
                          <w:rPr>
                            <w:sz w:val="18"/>
                            <w:szCs w:val="18"/>
                            <w:lang w:val="sr-Cyrl-CS"/>
                          </w:rPr>
                        </w:pPr>
                        <w:r w:rsidRPr="00DB25B1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КАБИНЕТ МИНИСТРА</w:t>
                        </w:r>
                        <w:r w:rsidR="00AE2DCE">
                          <w:rPr>
                            <w:b/>
                            <w:sz w:val="18"/>
                            <w:szCs w:val="18"/>
                          </w:rPr>
                          <w:t xml:space="preserve"> - </w:t>
                        </w:r>
                        <w:r w:rsidR="00AE2DCE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 ШЕФ КАБИНЕТА</w:t>
                        </w:r>
                      </w:p>
                      <w:p w:rsidR="002B037D" w:rsidRPr="00BB6E8B" w:rsidRDefault="002B037D" w:rsidP="002B037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40" style="position:absolute;left:2001;top:343;width:674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GPb8A&#10;AADcAAAADwAAAGRycy9kb3ducmV2LnhtbERPS4vCMBC+C/sfwizsTdMtKks1LbIoyN583Websa1t&#10;JrWJWv+9EQRv8/E9Z571phFX6lxlWcH3KAJBnFtdcaFgv1sNf0A4j6yxsUwK7uQgSz8Gc0y0vfGG&#10;rltfiBDCLkEFpfdtIqXLSzLoRrYlDtzRdgZ9gF0hdYe3EG4aGUfRVBqsODSU2NJvSXm9vRgFk0PM&#10;8aT+Oxk0LHl5Hjf1/1qpr89+MQPhqfdv8cu91mH+OIbnM+ECm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28Y9vwAAANwAAAAPAAAAAAAAAAAAAAAAAJgCAABkcnMvZG93bnJl&#10;di54bWxQSwUGAAAAAAQABAD1AAAAhAMAAAAA&#10;">
                  <v:shadow on="t" offset="4pt,3pt"/>
                  <v:textbox>
                    <w:txbxContent>
                      <w:p w:rsidR="002B037D" w:rsidRPr="004F201E" w:rsidRDefault="00AE2DCE" w:rsidP="008126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 xml:space="preserve">М: 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xbxContent>
                  </v:textbox>
                </v:rect>
                <v:rect id="Rectangle 13" o:spid="_x0000_s1041" style="position:absolute;left:2001;top:748;width:67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jpr8A&#10;AADcAAAADwAAAGRycy9kb3ducmV2LnhtbERPS4vCMBC+C/sfwgjebGpXZalGWcQF8eZj72Mz23bb&#10;TGoTtf57Iwje5uN7znzZmVpcqXWlZQWjKAZBnFldcq7gePgZfoFwHlljbZkU3MnBcvHRm2Oq7Y13&#10;dN37XIQQdikqKLxvUildVpBBF9mGOHB/tjXoA2xzqVu8hXBTyySOp9JgyaGhwIZWBWXV/mIUTH4T&#10;TibV9t+gYcnr87iuThulBv3uewbCU+ff4pd7o8P88Sc8nwkX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2OmvwAAANwAAAAPAAAAAAAAAAAAAAAAAJgCAABkcnMvZG93bnJl&#10;di54bWxQSwUGAAAAAAQABAD1AAAAhAMAAAAA&#10;">
                  <v:shadow on="t" offset="4pt,3pt"/>
                  <v:textbox>
                    <w:txbxContent>
                      <w:p w:rsidR="00812624" w:rsidRPr="004F201E" w:rsidRDefault="0090786D" w:rsidP="004B672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 xml:space="preserve">звр: 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  <w:p w:rsidR="002B037D" w:rsidRPr="00812624" w:rsidRDefault="002B037D" w:rsidP="00812624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044BD88" wp14:editId="0827C095">
                <wp:simplePos x="0" y="0"/>
                <wp:positionH relativeFrom="column">
                  <wp:posOffset>2120900</wp:posOffset>
                </wp:positionH>
                <wp:positionV relativeFrom="paragraph">
                  <wp:posOffset>91440</wp:posOffset>
                </wp:positionV>
                <wp:extent cx="1790700" cy="511810"/>
                <wp:effectExtent l="6350" t="5715" r="50800" b="34925"/>
                <wp:wrapNone/>
                <wp:docPr id="13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11810"/>
                          <a:chOff x="4000" y="270"/>
                          <a:chExt cx="2820" cy="806"/>
                        </a:xfrm>
                      </wpg:grpSpPr>
                      <wps:wsp>
                        <wps:cNvPr id="1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0" y="270"/>
                            <a:ext cx="2082" cy="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9617E6" w:rsidRDefault="009617E6" w:rsidP="0081262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</w:p>
                            <w:p w:rsidR="006617E3" w:rsidRPr="00DB25B1" w:rsidRDefault="009617E6" w:rsidP="0081262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 w:rsidRPr="00DB25B1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СЕКРЕТАРИЈАТ</w:t>
                              </w:r>
                              <w:r w:rsidR="00C757DE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 - СЕКРЕТАР</w:t>
                              </w:r>
                            </w:p>
                            <w:p w:rsidR="006617E3" w:rsidRPr="00BB6E8B" w:rsidRDefault="006617E3" w:rsidP="006617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65" y="275"/>
                            <a:ext cx="75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17E3" w:rsidRPr="004F201E" w:rsidRDefault="00515F3C" w:rsidP="006617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3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65" y="682"/>
                            <a:ext cx="755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17E3" w:rsidRPr="004F201E" w:rsidRDefault="00DD05F1" w:rsidP="00DB25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: 4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42" style="position:absolute;margin-left:167pt;margin-top:7.2pt;width:141pt;height:40.3pt;z-index:251620352" coordorigin="4000,270" coordsize="2820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">
                <v:rect id="Rectangle 19" o:spid="_x0000_s1043" style="position:absolute;left:4000;top:270;width:2082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W2MEA&#10;AADcAAAADwAAAGRycy9kb3ducmV2LnhtbERPTWvCQBC9F/oflil4q5tGrSV1lSIKoTfT9j5mp0ma&#10;7GzMrkn8925B8DaP9zmrzWga0VPnKssKXqYRCOLc6ooLBd9f++c3EM4ja2wsk4ILOdisHx9WmGg7&#10;8IH6zBcihLBLUEHpfZtI6fKSDLqpbYkD92s7gz7ArpC6wyGEm0bGUfQqDVYcGkpsaVtSXmdno2Dx&#10;E3O8qD//DBqWvDvNm/qYKjV5Gj/eQXga/V18c6c6zJ8t4f+ZcIF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FtjBAAAA3AAAAA8AAAAAAAAAAAAAAAAAmAIAAGRycy9kb3du&#10;cmV2LnhtbFBLBQYAAAAABAAEAPUAAACGAwAAAAA=&#10;">
                  <v:shadow on="t" offset="4pt,3pt"/>
                  <v:textbox>
                    <w:txbxContent>
                      <w:p w:rsidR="009617E6" w:rsidRDefault="009617E6" w:rsidP="00812624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</w:pPr>
                      </w:p>
                      <w:p w:rsidR="006617E3" w:rsidRPr="00DB25B1" w:rsidRDefault="009617E6" w:rsidP="00812624">
                        <w:pPr>
                          <w:jc w:val="center"/>
                          <w:rPr>
                            <w:sz w:val="18"/>
                            <w:szCs w:val="18"/>
                            <w:lang w:val="sr-Cyrl-CS"/>
                          </w:rPr>
                        </w:pPr>
                        <w:r w:rsidRPr="00DB25B1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СЕКРЕТАРИЈАТ</w:t>
                        </w:r>
                        <w:r w:rsidR="00C757DE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 - СЕКРЕТАР</w:t>
                        </w:r>
                      </w:p>
                      <w:p w:rsidR="006617E3" w:rsidRPr="00BB6E8B" w:rsidRDefault="006617E3" w:rsidP="006617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left:6065;top:275;width:75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CqsMA&#10;AADcAAAADwAAAGRycy9kb3ducmV2LnhtbESPzW7CQAyE70i8w8pI3GBDWhBKWRBCVEK9lZ+7m3WT&#10;NFlvyC4Q3r4+VOrN1oxnPq82vWvUnbpQeTYwmyagiHNvKy4MnE/vkyWoEJEtNp7JwJMCbNbDwQoz&#10;6x/8SfdjLJSEcMjQQBljm2kd8pIchqlviUX79p3DKGtXaNvhQ8Jdo9MkWWiHFUtDiS3tSsrr480Z&#10;mF9STuf1x49Dx5r319em/joYMx712zdQkfr4b/67PljBfxFa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WCqsMAAADcAAAADwAAAAAAAAAAAAAAAACYAgAAZHJzL2Rv&#10;d25yZXYueG1sUEsFBgAAAAAEAAQA9QAAAIgDAAAAAA==&#10;">
                  <v:shadow on="t" offset="4pt,3pt"/>
                  <v:textbox>
                    <w:txbxContent>
                      <w:p w:rsidR="006617E3" w:rsidRPr="004F201E" w:rsidRDefault="00515F3C" w:rsidP="006617E3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>3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45" style="position:absolute;left:6065;top:682;width:75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nMcEA&#10;AADcAAAADwAAAGRycy9kb3ducmV2LnhtbERPTWvCQBC9F/oflil4q5tGLTZ1lSIKoTfT9j5mp0ma&#10;7GzMrkn8925B8DaP9zmrzWga0VPnKssKXqYRCOLc6ooLBd9f++clCOeRNTaWScGFHGzWjw8rTLQd&#10;+EB95gsRQtglqKD0vk2kdHlJBt3UtsSB+7WdQR9gV0jd4RDCTSPjKHqVBisODSW2tC0pr7OzUbD4&#10;iTle1J9/Bg1L3p3mTX1MlZo8jR/vIDyN/i6+uVMd5s/e4P+ZcIF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5JzHBAAAA3AAAAA8AAAAAAAAAAAAAAAAAmAIAAGRycy9kb3du&#10;cmV2LnhtbFBLBQYAAAAABAAEAPUAAACGAwAAAAA=&#10;">
                  <v:shadow on="t" offset="4pt,3pt"/>
                  <v:textbox>
                    <w:txbxContent>
                      <w:p w:rsidR="006617E3" w:rsidRPr="004F201E" w:rsidRDefault="00DD05F1" w:rsidP="00DB25B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>р: 4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813D41D" wp14:editId="2BBD6162">
                <wp:simplePos x="0" y="0"/>
                <wp:positionH relativeFrom="column">
                  <wp:posOffset>4419600</wp:posOffset>
                </wp:positionH>
                <wp:positionV relativeFrom="paragraph">
                  <wp:posOffset>91440</wp:posOffset>
                </wp:positionV>
                <wp:extent cx="1771650" cy="501015"/>
                <wp:effectExtent l="9525" t="5715" r="47625" b="36195"/>
                <wp:wrapNone/>
                <wp:docPr id="1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501015"/>
                          <a:chOff x="7409" y="397"/>
                          <a:chExt cx="2321" cy="789"/>
                        </a:xfrm>
                      </wpg:grpSpPr>
                      <wps:wsp>
                        <wps:cNvPr id="1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09" y="397"/>
                            <a:ext cx="1714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94273" dir="678596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17E3" w:rsidRPr="00C757DE" w:rsidRDefault="00C757DE" w:rsidP="00C757DE">
                              <w:pP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Ресор: </w:t>
                              </w:r>
                              <w:r w:rsidR="00040DA2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ЗА РАД</w:t>
                              </w:r>
                              <w:r w:rsidR="009002F5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 И ЗАПОШЉ</w:t>
                              </w:r>
                              <w:r w:rsidR="00040DA2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АВАЊЕ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 -    ПОМОЋНИК МИН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08" y="397"/>
                            <a:ext cx="6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2371B" w:rsidRPr="00812624" w:rsidRDefault="00B40759" w:rsidP="0062371B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36</w:t>
                              </w:r>
                            </w:p>
                            <w:p w:rsidR="006617E3" w:rsidRPr="0062371B" w:rsidRDefault="006617E3" w:rsidP="0062371B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08" y="796"/>
                            <a:ext cx="622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17E3" w:rsidRPr="004B6729" w:rsidRDefault="00B40759" w:rsidP="004B6729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р: 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6" style="position:absolute;margin-left:348pt;margin-top:7.2pt;width:139.5pt;height:39.45pt;z-index:251621376" coordorigin="7409,397" coordsize="2321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">
                <v:rect id="Rectangle 23" o:spid="_x0000_s1047" style="position:absolute;left:7409;top:397;width:1714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fK8UA&#10;AADcAAAADwAAAGRycy9kb3ducmV2LnhtbERPS2vCQBC+F/oflil4KbpRodXUVUQRvCitD6i3aXaa&#10;BLOzSXY18d+7QqG3+fieM5m1phBXql1uWUG/F4EgTqzOOVVw2K+6IxDOI2ssLJOCGzmYTZ+fJhhr&#10;2/AXXXc+FSGEXYwKMu/LWEqXZGTQ9WxJHLhfWxv0Adap1DU2IdwUchBFb9JgzqEhw5IWGSXn3cUo&#10;OJ2+o0vzukyrn+Nge2veq/Hms1Kq89LOP0B4av2/+M+91mH+cAiPZ8IF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N8rxQAAANwAAAAPAAAAAAAAAAAAAAAAAJgCAABkcnMv&#10;ZG93bnJldi54bWxQSwUGAAAAAAQABAD1AAAAigMAAAAA&#10;">
                  <v:shadow on="t" offset="15pt,3pt"/>
                  <v:textbox>
                    <w:txbxContent>
                      <w:p w:rsidR="006617E3" w:rsidRPr="00C757DE" w:rsidRDefault="00C757DE" w:rsidP="00C757DE">
                        <w:pP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Ресор: </w:t>
                        </w:r>
                        <w:r w:rsidR="00040DA2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ЗА РАД</w:t>
                        </w:r>
                        <w:r w:rsidR="009002F5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 И ЗАПОШЉ</w:t>
                        </w:r>
                        <w:r w:rsidR="00040DA2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АВАЊЕ</w:t>
                        </w: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 -    ПОМОЋНИК МИН.</w:t>
                        </w:r>
                      </w:p>
                    </w:txbxContent>
                  </v:textbox>
                </v:rect>
                <v:rect id="Rectangle 24" o:spid="_x0000_s1048" style="position:absolute;left:9108;top:397;width:6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Ir78A&#10;AADcAAAADwAAAGRycy9kb3ducmV2LnhtbERPS4vCMBC+C/sfwgjebGpXZalGWcQF8eZj72Mz23bb&#10;TGoTtf57Iwje5uN7znzZmVpcqXWlZQWjKAZBnFldcq7gePgZfoFwHlljbZkU3MnBcvHRm2Oq7Y13&#10;dN37XIQQdikqKLxvUildVpBBF9mGOHB/tjXoA2xzqVu8hXBTyySOp9JgyaGhwIZWBWXV/mIUTH4T&#10;TibV9t+gYcnr87iuThulBv3uewbCU+ff4pd7o8P8zzE8nwkX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eIivvwAAANwAAAAPAAAAAAAAAAAAAAAAAJgCAABkcnMvZG93bnJl&#10;di54bWxQSwUGAAAAAAQABAD1AAAAhAMAAAAA&#10;">
                  <v:shadow on="t" offset="4pt,3pt"/>
                  <v:textbox>
                    <w:txbxContent>
                      <w:p w:rsidR="0062371B" w:rsidRPr="00812624" w:rsidRDefault="00B40759" w:rsidP="0062371B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36</w:t>
                        </w:r>
                      </w:p>
                      <w:p w:rsidR="006617E3" w:rsidRPr="0062371B" w:rsidRDefault="006617E3" w:rsidP="0062371B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5" o:spid="_x0000_s1049" style="position:absolute;left:9108;top:796;width:6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tNL8A&#10;AADcAAAADwAAAGRycy9kb3ducmV2LnhtbERPS4vCMBC+L/gfwgje1tS6FalGEVEQb+vjPjZjW9tM&#10;ahO1/vvNwsLe5uN7znzZmVo8qXWlZQWjYQSCOLO65FzB6bj9nIJwHlljbZkUvMnBctH7mGOq7Yu/&#10;6XnwuQgh7FJUUHjfpFK6rCCDbmgb4sBdbWvQB9jmUrf4CuGmlnEUTaTBkkNDgQ2tC8qqw8MoSM4x&#10;x0m1vxk0LHlz/6qry06pQb9bzUB46vy/+M+902H+OIHfZ8IFcv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C00vwAAANwAAAAPAAAAAAAAAAAAAAAAAJgCAABkcnMvZG93bnJl&#10;di54bWxQSwUGAAAAAAQABAD1AAAAhAMAAAAA&#10;">
                  <v:shadow on="t" offset="4pt,3pt"/>
                  <v:textbox>
                    <w:txbxContent>
                      <w:p w:rsidR="006617E3" w:rsidRPr="004B6729" w:rsidRDefault="00B40759" w:rsidP="004B6729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р: 3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E3A9B" w:rsidRPr="00E97CCB" w:rsidRDefault="00FE3A9B">
      <w:pPr>
        <w:rPr>
          <w:lang w:val="ru-RU"/>
        </w:rPr>
      </w:pPr>
    </w:p>
    <w:p w:rsidR="00FE3A9B" w:rsidRPr="006617E3" w:rsidRDefault="004F201E" w:rsidP="006617E3">
      <w:pPr>
        <w:tabs>
          <w:tab w:val="left" w:pos="3020"/>
        </w:tabs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DC864" wp14:editId="120D6B5D">
                <wp:simplePos x="0" y="0"/>
                <wp:positionH relativeFrom="column">
                  <wp:posOffset>6912350</wp:posOffset>
                </wp:positionH>
                <wp:positionV relativeFrom="paragraph">
                  <wp:posOffset>74190</wp:posOffset>
                </wp:positionV>
                <wp:extent cx="0" cy="4896000"/>
                <wp:effectExtent l="0" t="0" r="19050" b="19050"/>
                <wp:wrapNone/>
                <wp:docPr id="13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3pt,5.85pt" to="544.3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2vFgIAACw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"/>
            </w:pict>
          </mc:Fallback>
        </mc:AlternateContent>
      </w:r>
      <w:r w:rsidR="006617E3" w:rsidRPr="00E97CCB">
        <w:rPr>
          <w:lang w:val="ru-RU"/>
        </w:rPr>
        <w:tab/>
      </w:r>
      <w:r w:rsidR="006617E3">
        <w:rPr>
          <w:lang w:val="sr-Cyrl-CS"/>
        </w:rPr>
        <w:tab/>
      </w:r>
      <w:r w:rsidR="006617E3">
        <w:rPr>
          <w:lang w:val="sr-Cyrl-CS"/>
        </w:rPr>
        <w:tab/>
      </w:r>
      <w:r w:rsidR="006617E3">
        <w:rPr>
          <w:lang w:val="sr-Cyrl-CS"/>
        </w:rPr>
        <w:tab/>
      </w:r>
    </w:p>
    <w:p w:rsidR="00FE3A9B" w:rsidRPr="00E97CCB" w:rsidRDefault="004F201E" w:rsidP="00FE3A9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C89C1" wp14:editId="529D8914">
                <wp:simplePos x="0" y="0"/>
                <wp:positionH relativeFrom="column">
                  <wp:posOffset>50165</wp:posOffset>
                </wp:positionH>
                <wp:positionV relativeFrom="paragraph">
                  <wp:posOffset>116205</wp:posOffset>
                </wp:positionV>
                <wp:extent cx="6985" cy="2188845"/>
                <wp:effectExtent l="12065" t="11430" r="9525" b="6350"/>
                <wp:wrapNone/>
                <wp:docPr id="13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188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9.15pt" to="4.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A0A78D" wp14:editId="2E487330">
                <wp:simplePos x="0" y="0"/>
                <wp:positionH relativeFrom="column">
                  <wp:posOffset>2230755</wp:posOffset>
                </wp:positionH>
                <wp:positionV relativeFrom="paragraph">
                  <wp:posOffset>120650</wp:posOffset>
                </wp:positionV>
                <wp:extent cx="4445" cy="3830320"/>
                <wp:effectExtent l="11430" t="6350" r="12700" b="11430"/>
                <wp:wrapNone/>
                <wp:docPr id="12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383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9.5pt" to="176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77BD4D" wp14:editId="08A5EF2E">
                <wp:simplePos x="0" y="0"/>
                <wp:positionH relativeFrom="column">
                  <wp:posOffset>4495800</wp:posOffset>
                </wp:positionH>
                <wp:positionV relativeFrom="paragraph">
                  <wp:posOffset>95885</wp:posOffset>
                </wp:positionV>
                <wp:extent cx="0" cy="4407535"/>
                <wp:effectExtent l="9525" t="10160" r="9525" b="11430"/>
                <wp:wrapNone/>
                <wp:docPr id="12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7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7.55pt" to="354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xMFA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0D57C62" wp14:editId="7911946D">
                <wp:simplePos x="0" y="0"/>
                <wp:positionH relativeFrom="column">
                  <wp:posOffset>7156450</wp:posOffset>
                </wp:positionH>
                <wp:positionV relativeFrom="paragraph">
                  <wp:posOffset>-1905</wp:posOffset>
                </wp:positionV>
                <wp:extent cx="1600200" cy="473710"/>
                <wp:effectExtent l="12700" t="7620" r="6350" b="13970"/>
                <wp:wrapNone/>
                <wp:docPr id="1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473710"/>
                          <a:chOff x="995" y="1497"/>
                          <a:chExt cx="2295" cy="557"/>
                        </a:xfrm>
                      </wpg:grpSpPr>
                      <wps:wsp>
                        <wps:cNvPr id="12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6E6749" w:rsidRDefault="00123A8C" w:rsidP="00123A8C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</w:p>
                            <w:p w:rsidR="00123A8C" w:rsidRPr="00123A8C" w:rsidRDefault="00123A8C" w:rsidP="00123A8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Нормативно правн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812624" w:rsidRDefault="0036776B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5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0E749F" w:rsidRDefault="0036776B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50" style="position:absolute;margin-left:563.5pt;margin-top:-.15pt;width:126pt;height:37.3pt;z-index:25163366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">
                <v:rect id="Rectangle 91" o:spid="_x0000_s1051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>
                  <v:textbox>
                    <w:txbxContent>
                      <w:p w:rsidR="00123A8C" w:rsidRPr="006E6749" w:rsidRDefault="00123A8C" w:rsidP="00123A8C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I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</w:p>
                      <w:p w:rsidR="00123A8C" w:rsidRPr="00123A8C" w:rsidRDefault="00123A8C" w:rsidP="00123A8C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Нормативно правне послове</w:t>
                        </w:r>
                      </w:p>
                    </w:txbxContent>
                  </v:textbox>
                </v:rect>
                <v:rect id="Rectangle 92" o:spid="_x0000_s1052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<v:textbox>
                    <w:txbxContent>
                      <w:p w:rsidR="00123A8C" w:rsidRPr="00812624" w:rsidRDefault="0036776B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5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93" o:spid="_x0000_s1053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    <v:textbox>
                    <w:txbxContent>
                      <w:p w:rsidR="00123A8C" w:rsidRPr="000E749F" w:rsidRDefault="0036776B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6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65A1E" w:rsidRPr="0090786D" w:rsidRDefault="00EB53EB" w:rsidP="00FE3A9B">
      <w:pPr>
        <w:rPr>
          <w:lang w:val="sr-Cyrl-CS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C0745D2" wp14:editId="7E0E6393">
                <wp:simplePos x="0" y="0"/>
                <wp:positionH relativeFrom="column">
                  <wp:posOffset>7156824</wp:posOffset>
                </wp:positionH>
                <wp:positionV relativeFrom="paragraph">
                  <wp:posOffset>1998870</wp:posOffset>
                </wp:positionV>
                <wp:extent cx="1597525" cy="578485"/>
                <wp:effectExtent l="0" t="0" r="22225" b="12065"/>
                <wp:wrapNone/>
                <wp:docPr id="4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525" cy="578485"/>
                          <a:chOff x="995" y="1497"/>
                          <a:chExt cx="2295" cy="557"/>
                        </a:xfrm>
                      </wpg:grpSpPr>
                      <wps:wsp>
                        <wps:cNvPr id="4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6E6749" w:rsidRDefault="009C6ECD" w:rsidP="009C6EC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I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</w:p>
                            <w:p w:rsidR="009C6ECD" w:rsidRPr="00123A8C" w:rsidRDefault="009C6ECD" w:rsidP="009C6EC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Војне евиденције учесника одб. отаџбинског рата</w:t>
                              </w:r>
                              <w:r w:rsidR="00612B18">
                                <w:rPr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520DCA3A" wp14:editId="7613F1C7">
                                    <wp:extent cx="966470" cy="254870"/>
                                    <wp:effectExtent l="0" t="0" r="5080" b="0"/>
                                    <wp:docPr id="177" name="Picture 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6470" cy="254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4F201E" w:rsidRDefault="0036776B" w:rsidP="009C6EC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М: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  <w:p w:rsidR="009C6ECD" w:rsidRPr="00DB25B1" w:rsidRDefault="009C6ECD" w:rsidP="009C6EC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0E749F" w:rsidRDefault="00CF0E00" w:rsidP="009C6EC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10</w:t>
                              </w:r>
                            </w:p>
                            <w:p w:rsidR="009C6ECD" w:rsidRPr="00DB25B1" w:rsidRDefault="009C6ECD" w:rsidP="009C6EC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54" style="position:absolute;margin-left:563.55pt;margin-top:157.4pt;width:125.8pt;height:45.55pt;z-index:25163776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">
                <v:rect id="Rectangle 107" o:spid="_x0000_s1055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9C6ECD" w:rsidRPr="006E6749" w:rsidRDefault="009C6ECD" w:rsidP="009C6EC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I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</w:p>
                      <w:p w:rsidR="009C6ECD" w:rsidRPr="00123A8C" w:rsidRDefault="009C6ECD" w:rsidP="009C6EC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Војне евиденције учесника одб. отаџбинског рата</w:t>
                        </w:r>
                        <w:r w:rsidR="00612B18">
                          <w:rPr>
                            <w:b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520DCA3A" wp14:editId="7613F1C7">
                              <wp:extent cx="966470" cy="254870"/>
                              <wp:effectExtent l="0" t="0" r="5080" b="0"/>
                              <wp:docPr id="177" name="Picture 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70" cy="25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08" o:spid="_x0000_s1056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9C6ECD" w:rsidRPr="004F201E" w:rsidRDefault="0036776B" w:rsidP="009C6E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 xml:space="preserve">М: 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  <w:p w:rsidR="009C6ECD" w:rsidRPr="00DB25B1" w:rsidRDefault="009C6ECD" w:rsidP="009C6EC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09" o:spid="_x0000_s1057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9C6ECD" w:rsidRPr="000E749F" w:rsidRDefault="00CF0E00" w:rsidP="009C6EC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10</w:t>
                        </w:r>
                      </w:p>
                      <w:p w:rsidR="009C6ECD" w:rsidRPr="00DB25B1" w:rsidRDefault="009C6ECD" w:rsidP="009C6EC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9B6F5" wp14:editId="493C924C">
                <wp:simplePos x="0" y="0"/>
                <wp:positionH relativeFrom="column">
                  <wp:posOffset>6911975</wp:posOffset>
                </wp:positionH>
                <wp:positionV relativeFrom="paragraph">
                  <wp:posOffset>2366010</wp:posOffset>
                </wp:positionV>
                <wp:extent cx="244475" cy="0"/>
                <wp:effectExtent l="0" t="76200" r="22225" b="95250"/>
                <wp:wrapNone/>
                <wp:docPr id="15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25pt,186.3pt" to="563.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0D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5376A" wp14:editId="2FEBB420">
                <wp:simplePos x="0" y="0"/>
                <wp:positionH relativeFrom="column">
                  <wp:posOffset>7228935</wp:posOffset>
                </wp:positionH>
                <wp:positionV relativeFrom="paragraph">
                  <wp:posOffset>2567670</wp:posOffset>
                </wp:positionV>
                <wp:extent cx="215" cy="644525"/>
                <wp:effectExtent l="0" t="0" r="19050" b="22225"/>
                <wp:wrapNone/>
                <wp:docPr id="18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" cy="644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2pt,202.2pt" to="569.2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tVHA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A0892" wp14:editId="7ED76D73">
                <wp:simplePos x="0" y="0"/>
                <wp:positionH relativeFrom="column">
                  <wp:posOffset>2512695</wp:posOffset>
                </wp:positionH>
                <wp:positionV relativeFrom="paragraph">
                  <wp:posOffset>2286635</wp:posOffset>
                </wp:positionV>
                <wp:extent cx="157480" cy="0"/>
                <wp:effectExtent l="0" t="76200" r="13970" b="95250"/>
                <wp:wrapNone/>
                <wp:docPr id="110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5pt,180.05pt" to="210.2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WhKgIAAE0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EDF9F" wp14:editId="6925AECD">
                <wp:simplePos x="0" y="0"/>
                <wp:positionH relativeFrom="column">
                  <wp:posOffset>6922770</wp:posOffset>
                </wp:positionH>
                <wp:positionV relativeFrom="paragraph">
                  <wp:posOffset>4614760</wp:posOffset>
                </wp:positionV>
                <wp:extent cx="279400" cy="0"/>
                <wp:effectExtent l="0" t="76200" r="25400" b="95250"/>
                <wp:wrapNone/>
                <wp:docPr id="16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1pt,363.35pt" to="567.1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">
                <v:stroke endarrow="block"/>
              </v:line>
            </w:pict>
          </mc:Fallback>
        </mc:AlternateContent>
      </w:r>
      <w:r w:rsidR="00521A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AFD8B8" wp14:editId="2619FA6A">
                <wp:simplePos x="0" y="0"/>
                <wp:positionH relativeFrom="column">
                  <wp:posOffset>7231800</wp:posOffset>
                </wp:positionH>
                <wp:positionV relativeFrom="paragraph">
                  <wp:posOffset>3212465</wp:posOffset>
                </wp:positionV>
                <wp:extent cx="149225" cy="0"/>
                <wp:effectExtent l="0" t="76200" r="22225" b="95250"/>
                <wp:wrapNone/>
                <wp:docPr id="17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45pt,252.95pt" to="581.2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mhKQ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">
                <v:stroke endarrow="block"/>
              </v:line>
            </w:pict>
          </mc:Fallback>
        </mc:AlternateContent>
      </w:r>
      <w:r w:rsidR="00612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A879BE" wp14:editId="53534191">
                <wp:simplePos x="0" y="0"/>
                <wp:positionH relativeFrom="column">
                  <wp:posOffset>7220800</wp:posOffset>
                </wp:positionH>
                <wp:positionV relativeFrom="paragraph">
                  <wp:posOffset>2792730</wp:posOffset>
                </wp:positionV>
                <wp:extent cx="179480" cy="5042"/>
                <wp:effectExtent l="0" t="76200" r="30480" b="90805"/>
                <wp:wrapNone/>
                <wp:docPr id="15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80" cy="50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55pt,219.9pt" to="582.7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tx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">
                <v:stroke endarrow="block"/>
              </v:line>
            </w:pict>
          </mc:Fallback>
        </mc:AlternateContent>
      </w:r>
      <w:r w:rsidR="00612B1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ED0C52" wp14:editId="29FE5D76">
                <wp:simplePos x="0" y="0"/>
                <wp:positionH relativeFrom="column">
                  <wp:posOffset>7373550</wp:posOffset>
                </wp:positionH>
                <wp:positionV relativeFrom="paragraph">
                  <wp:posOffset>2606595</wp:posOffset>
                </wp:positionV>
                <wp:extent cx="1435100" cy="374015"/>
                <wp:effectExtent l="0" t="0" r="12700" b="26035"/>
                <wp:wrapNone/>
                <wp:docPr id="17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374015"/>
                          <a:chOff x="995" y="1497"/>
                          <a:chExt cx="2295" cy="557"/>
                        </a:xfrm>
                      </wpg:grpSpPr>
                      <wps:wsp>
                        <wps:cNvPr id="17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18" w:rsidRPr="00813B65" w:rsidRDefault="00EB53EB" w:rsidP="00612B18">
                              <w:pPr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612B18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- </w:t>
                              </w:r>
                              <w:r w:rsidR="00612B18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</w:t>
                              </w:r>
                              <w:r w:rsidR="00612B18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  <w:r w:rsidR="00521ACD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Управне</w:t>
                              </w:r>
                              <w:r w:rsidR="00612B18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 xml:space="preserve">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18" w:rsidRPr="00521ACD" w:rsidRDefault="00612B18" w:rsidP="00612B1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</w:t>
                              </w:r>
                              <w:r w:rsidR="00521ACD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</w:t>
                              </w:r>
                              <w:r w:rsidR="00521ACD">
                                <w:rPr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  <w:p w:rsidR="00612B18" w:rsidRPr="00DB25B1" w:rsidRDefault="00612B18" w:rsidP="00612B1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18" w:rsidRPr="00521ACD" w:rsidRDefault="00521ACD" w:rsidP="00612B1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Изв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  <w:p w:rsidR="00612B18" w:rsidRPr="00DB25B1" w:rsidRDefault="00612B18" w:rsidP="00612B1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58" style="position:absolute;margin-left:580.6pt;margin-top:205.25pt;width:113pt;height:29.45pt;z-index:25170432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">
                <v:rect id="Rectangle 103" o:spid="_x0000_s1059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>
                  <v:textbox>
                    <w:txbxContent>
                      <w:p w:rsidR="00612B18" w:rsidRPr="00813B65" w:rsidRDefault="00EB53EB" w:rsidP="00612B18">
                        <w:pPr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612B18">
                          <w:rPr>
                            <w:sz w:val="16"/>
                            <w:szCs w:val="16"/>
                            <w:lang w:val="sr-Cyrl-CS"/>
                          </w:rPr>
                          <w:t xml:space="preserve">- </w:t>
                        </w:r>
                        <w:r w:rsidR="00612B18"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</w:t>
                        </w:r>
                        <w:r w:rsidR="00612B18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  <w:r w:rsidR="00521ACD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Управне</w:t>
                        </w:r>
                        <w:r w:rsidR="00612B18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 xml:space="preserve"> послове</w:t>
                        </w:r>
                      </w:p>
                    </w:txbxContent>
                  </v:textbox>
                </v:rect>
                <v:rect id="Rectangle 104" o:spid="_x0000_s1060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>
                  <v:textbox>
                    <w:txbxContent>
                      <w:p w:rsidR="00612B18" w:rsidRPr="00521ACD" w:rsidRDefault="00612B18" w:rsidP="00612B1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</w:t>
                        </w:r>
                        <w:r w:rsidR="00521ACD">
                          <w:rPr>
                            <w:sz w:val="12"/>
                            <w:szCs w:val="12"/>
                            <w:lang w:val="sr-Cyrl-CS"/>
                          </w:rPr>
                          <w:t xml:space="preserve"> </w:t>
                        </w:r>
                        <w:r w:rsidR="00521ACD"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  <w:p w:rsidR="00612B18" w:rsidRPr="00DB25B1" w:rsidRDefault="00612B18" w:rsidP="00612B1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05" o:spid="_x0000_s1061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    <v:textbox>
                    <w:txbxContent>
                      <w:p w:rsidR="00612B18" w:rsidRPr="00521ACD" w:rsidRDefault="00521ACD" w:rsidP="00612B1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 </w:t>
                        </w: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  <w:p w:rsidR="00612B18" w:rsidRPr="00DB25B1" w:rsidRDefault="00612B18" w:rsidP="00612B1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12B18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545023" wp14:editId="23930125">
                <wp:simplePos x="0" y="0"/>
                <wp:positionH relativeFrom="column">
                  <wp:posOffset>7372350</wp:posOffset>
                </wp:positionH>
                <wp:positionV relativeFrom="paragraph">
                  <wp:posOffset>3001430</wp:posOffset>
                </wp:positionV>
                <wp:extent cx="1435100" cy="374015"/>
                <wp:effectExtent l="0" t="0" r="12700" b="26035"/>
                <wp:wrapNone/>
                <wp:docPr id="16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374015"/>
                          <a:chOff x="995" y="1497"/>
                          <a:chExt cx="2295" cy="557"/>
                        </a:xfrm>
                      </wpg:grpSpPr>
                      <wps:wsp>
                        <wps:cNvPr id="1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18" w:rsidRPr="00813B65" w:rsidRDefault="00612B18" w:rsidP="00612B18">
                              <w:pPr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2-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  <w:r w:rsidR="00521ACD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Војне евиденц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18" w:rsidRPr="00812624" w:rsidRDefault="00612B18" w:rsidP="00612B18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</w:t>
                              </w:r>
                              <w:r w:rsidR="00521ACD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4</w:t>
                              </w:r>
                            </w:p>
                            <w:p w:rsidR="00612B18" w:rsidRPr="00DB25B1" w:rsidRDefault="00612B18" w:rsidP="00612B1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18" w:rsidRPr="000E749F" w:rsidRDefault="00521ACD" w:rsidP="00612B18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4</w:t>
                              </w:r>
                            </w:p>
                            <w:p w:rsidR="00612B18" w:rsidRPr="00DB25B1" w:rsidRDefault="00612B18" w:rsidP="00612B1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580.5pt;margin-top:236.35pt;width:113pt;height:29.45pt;z-index:25170227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">
                <v:rect id="Rectangle 103" o:spid="_x0000_s1063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    <v:textbox>
                    <w:txbxContent>
                      <w:p w:rsidR="00612B18" w:rsidRPr="00813B65" w:rsidRDefault="00612B18" w:rsidP="00612B18">
                        <w:pPr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2-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  <w:r w:rsidR="00521ACD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Војне евиденције</w:t>
                        </w:r>
                      </w:p>
                    </w:txbxContent>
                  </v:textbox>
                </v:rect>
                <v:rect id="Rectangle 104" o:spid="_x0000_s1064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  <v:textbox>
                    <w:txbxContent>
                      <w:p w:rsidR="00612B18" w:rsidRPr="00812624" w:rsidRDefault="00612B18" w:rsidP="00612B18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</w:t>
                        </w:r>
                        <w:r w:rsidR="00521ACD">
                          <w:rPr>
                            <w:sz w:val="12"/>
                            <w:szCs w:val="12"/>
                            <w:lang w:val="sr-Cyrl-CS"/>
                          </w:rPr>
                          <w:t xml:space="preserve"> 4</w:t>
                        </w:r>
                      </w:p>
                      <w:p w:rsidR="00612B18" w:rsidRPr="00DB25B1" w:rsidRDefault="00612B18" w:rsidP="00612B1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05" o:spid="_x0000_s1065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<v:textbox>
                    <w:txbxContent>
                      <w:p w:rsidR="00612B18" w:rsidRPr="000E749F" w:rsidRDefault="00521ACD" w:rsidP="00612B18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4</w:t>
                        </w:r>
                      </w:p>
                      <w:p w:rsidR="00612B18" w:rsidRPr="00DB25B1" w:rsidRDefault="00612B18" w:rsidP="00612B1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12B18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99FA548" wp14:editId="5C94A7E0">
                <wp:simplePos x="0" y="0"/>
                <wp:positionH relativeFrom="column">
                  <wp:posOffset>7194550</wp:posOffset>
                </wp:positionH>
                <wp:positionV relativeFrom="paragraph">
                  <wp:posOffset>3399575</wp:posOffset>
                </wp:positionV>
                <wp:extent cx="1562100" cy="465455"/>
                <wp:effectExtent l="0" t="0" r="19050" b="10795"/>
                <wp:wrapNone/>
                <wp:docPr id="5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465455"/>
                          <a:chOff x="995" y="1497"/>
                          <a:chExt cx="2295" cy="557"/>
                        </a:xfrm>
                      </wpg:grpSpPr>
                      <wps:wsp>
                        <wps:cNvPr id="5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59E" w:rsidRDefault="009C6ECD" w:rsidP="0069259E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="00E97CCB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-1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9C6ECD" w:rsidRPr="009C6ECD" w:rsidRDefault="009C6ECD" w:rsidP="006925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Управно надзорне послове Бањалу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4F201E" w:rsidRDefault="00CF0E00" w:rsidP="009C6EC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</w:t>
                              </w:r>
                              <w:r w:rsidR="00D87386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: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  <w:p w:rsidR="009C6ECD" w:rsidRPr="00DB25B1" w:rsidRDefault="009C6ECD" w:rsidP="009C6EC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CF0E00" w:rsidRDefault="00CF0E00" w:rsidP="009C6EC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66" style="position:absolute;margin-left:566.5pt;margin-top:267.7pt;width:123pt;height:36.65pt;z-index:25163878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">
                <v:rect id="Rectangle 111" o:spid="_x0000_s1067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69259E" w:rsidRDefault="009C6ECD" w:rsidP="0069259E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V</w:t>
                        </w:r>
                        <w:r w:rsidR="00E97CCB">
                          <w:rPr>
                            <w:sz w:val="16"/>
                            <w:szCs w:val="16"/>
                            <w:lang w:val="sr-Cyrl-CS"/>
                          </w:rPr>
                          <w:t>-1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</w:p>
                      <w:p w:rsidR="009C6ECD" w:rsidRPr="009C6ECD" w:rsidRDefault="009C6ECD" w:rsidP="0069259E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Управно надзорне послове Бањалука</w:t>
                        </w:r>
                      </w:p>
                    </w:txbxContent>
                  </v:textbox>
                </v:rect>
                <v:rect id="Rectangle 112" o:spid="_x0000_s1068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9C6ECD" w:rsidRPr="004F201E" w:rsidRDefault="00CF0E00" w:rsidP="009C6E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</w:t>
                        </w:r>
                        <w:r w:rsidR="00D87386">
                          <w:rPr>
                            <w:sz w:val="12"/>
                            <w:szCs w:val="12"/>
                            <w:lang w:val="sr-Cyrl-CS"/>
                          </w:rPr>
                          <w:t>: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 xml:space="preserve"> 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  <w:p w:rsidR="009C6ECD" w:rsidRPr="00DB25B1" w:rsidRDefault="009C6ECD" w:rsidP="009C6EC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3" o:spid="_x0000_s1069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9C6ECD" w:rsidRPr="00CF0E00" w:rsidRDefault="00CF0E00" w:rsidP="009C6EC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12B18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DF92BB8" wp14:editId="6B0F0889">
                <wp:simplePos x="0" y="0"/>
                <wp:positionH relativeFrom="column">
                  <wp:posOffset>7194550</wp:posOffset>
                </wp:positionH>
                <wp:positionV relativeFrom="paragraph">
                  <wp:posOffset>4413250</wp:posOffset>
                </wp:positionV>
                <wp:extent cx="1600200" cy="459740"/>
                <wp:effectExtent l="0" t="0" r="19050" b="16510"/>
                <wp:wrapNone/>
                <wp:docPr id="5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459740"/>
                          <a:chOff x="995" y="1497"/>
                          <a:chExt cx="2295" cy="557"/>
                        </a:xfrm>
                      </wpg:grpSpPr>
                      <wps:wsp>
                        <wps:cNvPr id="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59E" w:rsidRDefault="009C6ECD" w:rsidP="009C6EC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="00E97CCB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-3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9C6ECD" w:rsidRPr="0069259E" w:rsidRDefault="009C6ECD" w:rsidP="0069259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Управно надзорне послове </w:t>
                              </w:r>
                              <w:r w:rsidR="0069259E"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Билећ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812624" w:rsidRDefault="00CF0E00" w:rsidP="009C6EC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 4</w:t>
                              </w:r>
                            </w:p>
                            <w:p w:rsidR="009C6ECD" w:rsidRPr="00DB25B1" w:rsidRDefault="009C6ECD" w:rsidP="009C6EC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CF0E00" w:rsidRDefault="00CF0E00" w:rsidP="00CF0E00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Изв </w:t>
                              </w:r>
                              <w:r w:rsidR="00D87386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:</w:t>
                              </w: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70" style="position:absolute;margin-left:566.5pt;margin-top:347.5pt;width:126pt;height:36.2pt;z-index:25164083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">
                <v:rect id="Rectangle 119" o:spid="_x0000_s1071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69259E" w:rsidRDefault="009C6ECD" w:rsidP="009C6EC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V</w:t>
                        </w:r>
                        <w:r w:rsidR="00E97CCB">
                          <w:rPr>
                            <w:sz w:val="16"/>
                            <w:szCs w:val="16"/>
                            <w:lang w:val="sr-Cyrl-CS"/>
                          </w:rPr>
                          <w:t>-3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</w:p>
                      <w:p w:rsidR="009C6ECD" w:rsidRPr="0069259E" w:rsidRDefault="009C6ECD" w:rsidP="0069259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Управно надзорне послове </w:t>
                        </w:r>
                        <w:r w:rsidR="0069259E"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Билећа</w:t>
                        </w:r>
                      </w:p>
                    </w:txbxContent>
                  </v:textbox>
                </v:rect>
                <v:rect id="Rectangle 120" o:spid="_x0000_s1072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9C6ECD" w:rsidRPr="00812624" w:rsidRDefault="00CF0E00" w:rsidP="009C6EC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 4</w:t>
                        </w:r>
                      </w:p>
                      <w:p w:rsidR="009C6ECD" w:rsidRPr="00DB25B1" w:rsidRDefault="009C6ECD" w:rsidP="009C6EC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21" o:spid="_x0000_s1073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9C6ECD" w:rsidRPr="00CF0E00" w:rsidRDefault="00CF0E00" w:rsidP="00CF0E00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 </w:t>
                        </w:r>
                        <w:r w:rsidR="00D87386">
                          <w:rPr>
                            <w:sz w:val="12"/>
                            <w:szCs w:val="12"/>
                            <w:lang w:val="sr-Cyrl-CS"/>
                          </w:rPr>
                          <w:t>: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12B18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AC74FAE" wp14:editId="0B488CDF">
                <wp:simplePos x="0" y="0"/>
                <wp:positionH relativeFrom="column">
                  <wp:posOffset>7194550</wp:posOffset>
                </wp:positionH>
                <wp:positionV relativeFrom="paragraph">
                  <wp:posOffset>3886200</wp:posOffset>
                </wp:positionV>
                <wp:extent cx="1600200" cy="466090"/>
                <wp:effectExtent l="0" t="0" r="19050" b="10160"/>
                <wp:wrapNone/>
                <wp:docPr id="5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466090"/>
                          <a:chOff x="995" y="1497"/>
                          <a:chExt cx="2295" cy="557"/>
                        </a:xfrm>
                      </wpg:grpSpPr>
                      <wps:wsp>
                        <wps:cNvPr id="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59E" w:rsidRDefault="009C6ECD" w:rsidP="009C6EC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="00E97CCB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-2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9C6ECD" w:rsidRPr="009C6ECD" w:rsidRDefault="009C6ECD" w:rsidP="006925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Управно надзорне послове </w:t>
                              </w:r>
                              <w:r w:rsidR="0069259E"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Па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4F201E" w:rsidRDefault="00CF0E00" w:rsidP="009C6EC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</w:t>
                              </w:r>
                              <w:r w:rsidR="00D87386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: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  <w:p w:rsidR="009C6ECD" w:rsidRPr="00DB25B1" w:rsidRDefault="009C6ECD" w:rsidP="009C6EC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ECD" w:rsidRPr="000E749F" w:rsidRDefault="00CF0E00" w:rsidP="009C6EC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</w:t>
                              </w:r>
                              <w:r w:rsidR="00D87386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:</w:t>
                              </w:r>
                              <w:r w:rsidR="0036776B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8</w:t>
                              </w:r>
                            </w:p>
                            <w:p w:rsidR="009C6ECD" w:rsidRPr="00DB25B1" w:rsidRDefault="009C6ECD" w:rsidP="009C6EC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74" style="position:absolute;margin-left:566.5pt;margin-top:306pt;width:126pt;height:36.7pt;z-index:25163980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">
                <v:rect id="Rectangle 115" o:spid="_x0000_s1075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69259E" w:rsidRDefault="009C6ECD" w:rsidP="009C6EC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V</w:t>
                        </w:r>
                        <w:r w:rsidR="00E97CCB">
                          <w:rPr>
                            <w:sz w:val="16"/>
                            <w:szCs w:val="16"/>
                            <w:lang w:val="sr-Cyrl-CS"/>
                          </w:rPr>
                          <w:t>-2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</w:p>
                      <w:p w:rsidR="009C6ECD" w:rsidRPr="009C6ECD" w:rsidRDefault="009C6ECD" w:rsidP="0069259E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Управно надзорне послове </w:t>
                        </w:r>
                        <w:r w:rsidR="0069259E"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Пале</w:t>
                        </w:r>
                      </w:p>
                    </w:txbxContent>
                  </v:textbox>
                </v:rect>
                <v:rect id="Rectangle 116" o:spid="_x0000_s1076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9C6ECD" w:rsidRPr="004F201E" w:rsidRDefault="00CF0E00" w:rsidP="009C6E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</w:t>
                        </w:r>
                        <w:r w:rsidR="00D87386">
                          <w:rPr>
                            <w:sz w:val="12"/>
                            <w:szCs w:val="12"/>
                            <w:lang w:val="sr-Cyrl-CS"/>
                          </w:rPr>
                          <w:t>: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 xml:space="preserve"> 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  <w:p w:rsidR="009C6ECD" w:rsidRPr="00DB25B1" w:rsidRDefault="009C6ECD" w:rsidP="009C6EC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7" o:spid="_x0000_s1077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9C6ECD" w:rsidRPr="000E749F" w:rsidRDefault="00CF0E00" w:rsidP="009C6EC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</w:t>
                        </w:r>
                        <w:r w:rsidR="00D87386">
                          <w:rPr>
                            <w:sz w:val="12"/>
                            <w:szCs w:val="12"/>
                            <w:lang w:val="sr-Cyrl-CS"/>
                          </w:rPr>
                          <w:t>:</w:t>
                        </w:r>
                        <w:r w:rsidR="0036776B">
                          <w:rPr>
                            <w:sz w:val="12"/>
                            <w:szCs w:val="12"/>
                            <w:lang w:val="sr-Cyrl-CS"/>
                          </w:rPr>
                          <w:t xml:space="preserve"> 8</w:t>
                        </w:r>
                      </w:p>
                      <w:p w:rsidR="009C6ECD" w:rsidRPr="00DB25B1" w:rsidRDefault="009C6ECD" w:rsidP="009C6EC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10580" wp14:editId="344CEC12">
                <wp:simplePos x="0" y="0"/>
                <wp:positionH relativeFrom="column">
                  <wp:posOffset>62865</wp:posOffset>
                </wp:positionH>
                <wp:positionV relativeFrom="paragraph">
                  <wp:posOffset>2129790</wp:posOffset>
                </wp:positionV>
                <wp:extent cx="133350" cy="0"/>
                <wp:effectExtent l="8890" t="55245" r="19685" b="59055"/>
                <wp:wrapNone/>
                <wp:docPr id="12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67.7pt" to="15.4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6095006" wp14:editId="2E4FB5B8">
                <wp:simplePos x="0" y="0"/>
                <wp:positionH relativeFrom="column">
                  <wp:posOffset>177800</wp:posOffset>
                </wp:positionH>
                <wp:positionV relativeFrom="paragraph">
                  <wp:posOffset>1959610</wp:posOffset>
                </wp:positionV>
                <wp:extent cx="1568450" cy="361950"/>
                <wp:effectExtent l="9525" t="8890" r="12700" b="10160"/>
                <wp:wrapNone/>
                <wp:docPr id="119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361950"/>
                          <a:chOff x="995" y="1497"/>
                          <a:chExt cx="2295" cy="557"/>
                        </a:xfrm>
                      </wpg:grpSpPr>
                      <wps:wsp>
                        <wps:cNvPr id="12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01E" w:rsidRPr="00886EEF" w:rsidRDefault="004F201E" w:rsidP="004F201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Возач министра</w:t>
                              </w:r>
                            </w:p>
                            <w:p w:rsidR="004F201E" w:rsidRPr="00BB6E8B" w:rsidRDefault="004F201E" w:rsidP="004F20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01E" w:rsidRPr="00886EEF" w:rsidRDefault="004F201E" w:rsidP="004F201E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01E" w:rsidRPr="000E749F" w:rsidRDefault="004F201E" w:rsidP="004F201E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4F201E" w:rsidRPr="00DB25B1" w:rsidRDefault="004F201E" w:rsidP="004F201E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78" style="position:absolute;margin-left:14pt;margin-top:154.3pt;width:123.5pt;height:28.5pt;z-index:25169920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">
                <v:rect id="Rectangle 237" o:spid="_x0000_s1079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<v:textbox>
                    <w:txbxContent>
                      <w:p w:rsidR="004F201E" w:rsidRPr="00886EEF" w:rsidRDefault="004F201E" w:rsidP="004F201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Возач 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министра</w:t>
                        </w:r>
                      </w:p>
                      <w:p w:rsidR="004F201E" w:rsidRPr="00BB6E8B" w:rsidRDefault="004F201E" w:rsidP="004F20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8" o:spid="_x0000_s1080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<v:textbox>
                    <w:txbxContent>
                      <w:p w:rsidR="004F201E" w:rsidRPr="00886EEF" w:rsidRDefault="004F201E" w:rsidP="004F201E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1</w:t>
                        </w:r>
                      </w:p>
                    </w:txbxContent>
                  </v:textbox>
                </v:rect>
                <v:rect id="Rectangle 239" o:spid="_x0000_s1081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<v:textbox>
                    <w:txbxContent>
                      <w:p w:rsidR="004F201E" w:rsidRPr="000E749F" w:rsidRDefault="004F201E" w:rsidP="004F201E">
                        <w:pPr>
                          <w:jc w:val="center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</w:t>
                        </w:r>
                      </w:p>
                      <w:p w:rsidR="004F201E" w:rsidRPr="00DB25B1" w:rsidRDefault="004F201E" w:rsidP="004F201E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FB2EE2" wp14:editId="3942622D">
                <wp:simplePos x="0" y="0"/>
                <wp:positionH relativeFrom="column">
                  <wp:posOffset>2422525</wp:posOffset>
                </wp:positionH>
                <wp:positionV relativeFrom="paragraph">
                  <wp:posOffset>1261110</wp:posOffset>
                </wp:positionV>
                <wp:extent cx="1530350" cy="581660"/>
                <wp:effectExtent l="12700" t="13335" r="9525" b="5080"/>
                <wp:wrapNone/>
                <wp:docPr id="11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81660"/>
                          <a:chOff x="995" y="1497"/>
                          <a:chExt cx="2295" cy="557"/>
                        </a:xfrm>
                      </wpg:grpSpPr>
                      <wps:wsp>
                        <wps:cNvPr id="11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485" w:rsidRDefault="000D6485" w:rsidP="000D6485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I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0D6485" w:rsidRPr="00E97CCB" w:rsidRDefault="00464879" w:rsidP="000D648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Информисање, развој, аналит. и општ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485" w:rsidRPr="00812624" w:rsidRDefault="00DD05F1" w:rsidP="000D648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10</w:t>
                              </w:r>
                            </w:p>
                            <w:p w:rsidR="000D6485" w:rsidRPr="00DB25B1" w:rsidRDefault="000D6485" w:rsidP="000D648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485" w:rsidRPr="000E749F" w:rsidRDefault="00DD05F1" w:rsidP="000D648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14</w:t>
                              </w:r>
                            </w:p>
                            <w:p w:rsidR="000D6485" w:rsidRPr="00DB25B1" w:rsidRDefault="000D6485" w:rsidP="000D648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82" style="position:absolute;margin-left:190.75pt;margin-top:99.3pt;width:120.5pt;height:45.8pt;z-index:25168384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">
                <v:rect id="Rectangle 204" o:spid="_x0000_s1083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0D6485" w:rsidRDefault="000D6485" w:rsidP="000D6485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I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0D6485" w:rsidRPr="00E97CCB" w:rsidRDefault="00464879" w:rsidP="000D648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Информисање, развој, аналит. и опште послове</w:t>
                        </w:r>
                      </w:p>
                    </w:txbxContent>
                  </v:textbox>
                </v:rect>
                <v:rect id="Rectangle 205" o:spid="_x0000_s1084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0D6485" w:rsidRPr="00812624" w:rsidRDefault="00DD05F1" w:rsidP="000D648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10</w:t>
                        </w:r>
                      </w:p>
                      <w:p w:rsidR="000D6485" w:rsidRPr="00DB25B1" w:rsidRDefault="000D6485" w:rsidP="000D648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06" o:spid="_x0000_s1085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<v:textbox>
                    <w:txbxContent>
                      <w:p w:rsidR="000D6485" w:rsidRPr="000E749F" w:rsidRDefault="00DD05F1" w:rsidP="000D648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14</w:t>
                        </w:r>
                      </w:p>
                      <w:p w:rsidR="000D6485" w:rsidRPr="00DB25B1" w:rsidRDefault="000D6485" w:rsidP="000D648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D3C87" wp14:editId="70C7DB42">
                <wp:simplePos x="0" y="0"/>
                <wp:positionH relativeFrom="column">
                  <wp:posOffset>2531110</wp:posOffset>
                </wp:positionH>
                <wp:positionV relativeFrom="paragraph">
                  <wp:posOffset>704850</wp:posOffset>
                </wp:positionV>
                <wp:extent cx="0" cy="200660"/>
                <wp:effectExtent l="6985" t="9525" r="12065" b="8890"/>
                <wp:wrapNone/>
                <wp:docPr id="11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55.5pt" to="199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b1Ew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"/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37979" wp14:editId="57C7F298">
                <wp:simplePos x="0" y="0"/>
                <wp:positionH relativeFrom="column">
                  <wp:posOffset>2514600</wp:posOffset>
                </wp:positionH>
                <wp:positionV relativeFrom="paragraph">
                  <wp:posOffset>1832610</wp:posOffset>
                </wp:positionV>
                <wp:extent cx="0" cy="457200"/>
                <wp:effectExtent l="9525" t="13335" r="9525" b="5715"/>
                <wp:wrapNone/>
                <wp:docPr id="11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44.3pt" to="198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w2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"/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B290AE" wp14:editId="5965266C">
                <wp:simplePos x="0" y="0"/>
                <wp:positionH relativeFrom="column">
                  <wp:posOffset>2235200</wp:posOffset>
                </wp:positionH>
                <wp:positionV relativeFrom="paragraph">
                  <wp:posOffset>3002915</wp:posOffset>
                </wp:positionV>
                <wp:extent cx="184150" cy="0"/>
                <wp:effectExtent l="6350" t="59690" r="19050" b="54610"/>
                <wp:wrapNone/>
                <wp:docPr id="11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236.45pt" to="190.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uKQIAAE0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FD474" wp14:editId="7B062A19">
                <wp:simplePos x="0" y="0"/>
                <wp:positionH relativeFrom="column">
                  <wp:posOffset>2230755</wp:posOffset>
                </wp:positionH>
                <wp:positionV relativeFrom="paragraph">
                  <wp:posOffset>3775710</wp:posOffset>
                </wp:positionV>
                <wp:extent cx="184150" cy="0"/>
                <wp:effectExtent l="11430" t="60960" r="23495" b="53340"/>
                <wp:wrapNone/>
                <wp:docPr id="11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297.3pt" to="190.1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ZcKAIAAE0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6833D" wp14:editId="6BD595E5">
                <wp:simplePos x="0" y="0"/>
                <wp:positionH relativeFrom="column">
                  <wp:posOffset>2235200</wp:posOffset>
                </wp:positionH>
                <wp:positionV relativeFrom="paragraph">
                  <wp:posOffset>1489710</wp:posOffset>
                </wp:positionV>
                <wp:extent cx="184150" cy="0"/>
                <wp:effectExtent l="6350" t="60960" r="19050" b="53340"/>
                <wp:wrapNone/>
                <wp:docPr id="10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117.3pt" to="190.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kqKQIAAE0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E4711E" wp14:editId="05D48091">
                <wp:simplePos x="0" y="0"/>
                <wp:positionH relativeFrom="column">
                  <wp:posOffset>2419350</wp:posOffset>
                </wp:positionH>
                <wp:positionV relativeFrom="paragraph">
                  <wp:posOffset>3368040</wp:posOffset>
                </wp:positionV>
                <wp:extent cx="1530350" cy="636270"/>
                <wp:effectExtent l="9525" t="5715" r="12700" b="5715"/>
                <wp:wrapNone/>
                <wp:docPr id="10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6270"/>
                          <a:chOff x="995" y="1497"/>
                          <a:chExt cx="2295" cy="557"/>
                        </a:xfrm>
                      </wpg:grpSpPr>
                      <wps:wsp>
                        <wps:cNvPr id="10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F4D" w:rsidRDefault="00464879" w:rsidP="007F5F4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V</w:t>
                              </w:r>
                              <w:r w:rsidR="007F5F4D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="007F5F4D"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="007F5F4D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 w:rsidR="007F5F4D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7F5F4D" w:rsidRPr="00DB25B1" w:rsidRDefault="007F5F4D" w:rsidP="007F5F4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Финансисјко рачуноводствене</w:t>
                              </w:r>
                              <w:r w:rsidR="00C757D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и аналит.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послове</w:t>
                              </w:r>
                            </w:p>
                            <w:p w:rsidR="007F5F4D" w:rsidRPr="00E97CCB" w:rsidRDefault="007F5F4D" w:rsidP="007F5F4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F4D" w:rsidRPr="00812624" w:rsidRDefault="00C757DE" w:rsidP="007F5F4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7</w:t>
                              </w:r>
                            </w:p>
                            <w:p w:rsidR="007F5F4D" w:rsidRPr="00DB25B1" w:rsidRDefault="007F5F4D" w:rsidP="007F5F4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F4D" w:rsidRPr="000E749F" w:rsidRDefault="00C757DE" w:rsidP="007F5F4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. 7</w:t>
                              </w:r>
                            </w:p>
                            <w:p w:rsidR="007F5F4D" w:rsidRPr="00DB25B1" w:rsidRDefault="007F5F4D" w:rsidP="007F5F4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86" style="position:absolute;margin-left:190.5pt;margin-top:265.2pt;width:120.5pt;height:50.1pt;z-index:25168076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">
                <v:rect id="Rectangle 197" o:spid="_x0000_s1087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7F5F4D" w:rsidRDefault="00464879" w:rsidP="007F5F4D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V</w:t>
                        </w:r>
                        <w:r w:rsidR="007F5F4D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="007F5F4D"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="007F5F4D"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 w:rsidR="007F5F4D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7F5F4D" w:rsidRPr="00DB25B1" w:rsidRDefault="007F5F4D" w:rsidP="007F5F4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Финансисјко рачуноводствене</w:t>
                        </w:r>
                        <w:r w:rsidR="00C757D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и аналит.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послове</w:t>
                        </w:r>
                      </w:p>
                      <w:p w:rsidR="007F5F4D" w:rsidRPr="00E97CCB" w:rsidRDefault="007F5F4D" w:rsidP="007F5F4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8" o:spid="_x0000_s1088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7F5F4D" w:rsidRPr="00812624" w:rsidRDefault="00C757DE" w:rsidP="007F5F4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7</w:t>
                        </w:r>
                      </w:p>
                      <w:p w:rsidR="007F5F4D" w:rsidRPr="00DB25B1" w:rsidRDefault="007F5F4D" w:rsidP="007F5F4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99" o:spid="_x0000_s1089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7F5F4D" w:rsidRPr="000E749F" w:rsidRDefault="00C757DE" w:rsidP="007F5F4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. 7</w:t>
                        </w:r>
                      </w:p>
                      <w:p w:rsidR="007F5F4D" w:rsidRPr="00DB25B1" w:rsidRDefault="007F5F4D" w:rsidP="007F5F4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454E71C" wp14:editId="0832EC00">
                <wp:simplePos x="0" y="0"/>
                <wp:positionH relativeFrom="column">
                  <wp:posOffset>2419350</wp:posOffset>
                </wp:positionH>
                <wp:positionV relativeFrom="paragraph">
                  <wp:posOffset>2566670</wp:posOffset>
                </wp:positionV>
                <wp:extent cx="1530350" cy="746125"/>
                <wp:effectExtent l="9525" t="13970" r="12700" b="11430"/>
                <wp:wrapNone/>
                <wp:docPr id="10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746125"/>
                          <a:chOff x="995" y="1497"/>
                          <a:chExt cx="2295" cy="557"/>
                        </a:xfrm>
                      </wpg:grpSpPr>
                      <wps:wsp>
                        <wps:cNvPr id="10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F4D" w:rsidRDefault="006D232E" w:rsidP="007F5F4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I</w:t>
                              </w:r>
                              <w:r w:rsidR="0046487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 w:rsidR="007F5F4D"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="007F5F4D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 w:rsidR="007F5F4D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DB25B1" w:rsidRPr="00464879" w:rsidRDefault="00464879" w:rsidP="00DB25B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Latn-CS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виденцију, обрачун, информат. и развој информ. 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5B1" w:rsidRPr="00812624" w:rsidRDefault="00DD05F1" w:rsidP="00DB25B1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DB25B1" w:rsidRPr="00DB25B1" w:rsidRDefault="00DB25B1" w:rsidP="00DB25B1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5B1" w:rsidRPr="000E749F" w:rsidRDefault="00DD05F1" w:rsidP="00DB25B1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DB25B1" w:rsidRPr="00DB25B1" w:rsidRDefault="00DB25B1" w:rsidP="00DB25B1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90" style="position:absolute;margin-left:190.5pt;margin-top:202.1pt;width:120.5pt;height:58.75pt;z-index:25162752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">
                <v:rect id="Rectangle 65" o:spid="_x0000_s1091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7F5F4D" w:rsidRDefault="006D232E" w:rsidP="007F5F4D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I</w:t>
                        </w:r>
                        <w:r w:rsidR="0046487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 w:rsidR="007F5F4D"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="007F5F4D"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 w:rsidR="007F5F4D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DB25B1" w:rsidRPr="00464879" w:rsidRDefault="00464879" w:rsidP="00DB25B1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Latn-CS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виденцију, обрачун, информат. и развој информ. система</w:t>
                        </w:r>
                      </w:p>
                    </w:txbxContent>
                  </v:textbox>
                </v:rect>
                <v:rect id="Rectangle 66" o:spid="_x0000_s1092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DB25B1" w:rsidRPr="00812624" w:rsidRDefault="00DD05F1" w:rsidP="00DB25B1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6</w:t>
                        </w:r>
                      </w:p>
                      <w:p w:rsidR="00DB25B1" w:rsidRPr="00DB25B1" w:rsidRDefault="00DB25B1" w:rsidP="00DB25B1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67" o:spid="_x0000_s1093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DB25B1" w:rsidRPr="000E749F" w:rsidRDefault="00DD05F1" w:rsidP="00DB25B1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6</w:t>
                        </w:r>
                      </w:p>
                      <w:p w:rsidR="00DB25B1" w:rsidRPr="00DB25B1" w:rsidRDefault="00DB25B1" w:rsidP="00DB25B1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9472C6" wp14:editId="6E03E74D">
                <wp:simplePos x="0" y="0"/>
                <wp:positionH relativeFrom="column">
                  <wp:posOffset>2658745</wp:posOffset>
                </wp:positionH>
                <wp:positionV relativeFrom="paragraph">
                  <wp:posOffset>1913890</wp:posOffset>
                </wp:positionV>
                <wp:extent cx="1530350" cy="581660"/>
                <wp:effectExtent l="10795" t="8890" r="11430" b="9525"/>
                <wp:wrapNone/>
                <wp:docPr id="9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81660"/>
                          <a:chOff x="995" y="1497"/>
                          <a:chExt cx="2295" cy="557"/>
                        </a:xfrm>
                      </wpg:grpSpPr>
                      <wps:wsp>
                        <wps:cNvPr id="9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879" w:rsidRDefault="00B40759" w:rsidP="00464879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1-</w:t>
                              </w:r>
                              <w:r w:rsidR="00464879"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="0046487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Одсјек </w:t>
                              </w:r>
                              <w:r w:rsidR="00464879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за</w:t>
                              </w:r>
                              <w:r w:rsidR="00464879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464879" w:rsidRPr="002F5577" w:rsidRDefault="00464879" w:rsidP="00464879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 w:rsidRPr="002F5577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Информисање развој и аналитику</w:t>
                              </w:r>
                            </w:p>
                            <w:p w:rsidR="00464879" w:rsidRPr="00E97CCB" w:rsidRDefault="00464879" w:rsidP="0046487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879" w:rsidRPr="00812624" w:rsidRDefault="00DD05F1" w:rsidP="00464879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4</w:t>
                              </w:r>
                            </w:p>
                            <w:p w:rsidR="00464879" w:rsidRPr="00DB25B1" w:rsidRDefault="00464879" w:rsidP="00464879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879" w:rsidRPr="000E749F" w:rsidRDefault="00DD05F1" w:rsidP="00464879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4</w:t>
                              </w:r>
                            </w:p>
                            <w:p w:rsidR="00464879" w:rsidRPr="00DB25B1" w:rsidRDefault="00464879" w:rsidP="00464879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94" style="position:absolute;margin-left:209.35pt;margin-top:150.7pt;width:120.5pt;height:45.8pt;z-index:25168486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">
                <v:rect id="Rectangle 208" o:spid="_x0000_s1095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464879" w:rsidRDefault="00B40759" w:rsidP="00464879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1-</w:t>
                        </w:r>
                        <w:r w:rsidR="00464879"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="00464879">
                          <w:rPr>
                            <w:sz w:val="16"/>
                            <w:szCs w:val="16"/>
                            <w:lang w:val="sr-Cyrl-CS"/>
                          </w:rPr>
                          <w:t xml:space="preserve">Одсјек </w:t>
                        </w:r>
                        <w:r w:rsidR="00464879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 за</w:t>
                        </w:r>
                        <w:r w:rsidR="00464879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464879" w:rsidRPr="002F5577" w:rsidRDefault="00464879" w:rsidP="00464879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</w:pPr>
                        <w:r w:rsidRPr="002F5577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Информисање развој и аналитику</w:t>
                        </w:r>
                      </w:p>
                      <w:p w:rsidR="00464879" w:rsidRPr="00E97CCB" w:rsidRDefault="00464879" w:rsidP="00464879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9" o:spid="_x0000_s1096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464879" w:rsidRPr="00812624" w:rsidRDefault="00DD05F1" w:rsidP="00464879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4</w:t>
                        </w:r>
                      </w:p>
                      <w:p w:rsidR="00464879" w:rsidRPr="00DB25B1" w:rsidRDefault="00464879" w:rsidP="00464879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10" o:spid="_x0000_s1097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464879" w:rsidRPr="000E749F" w:rsidRDefault="00DD05F1" w:rsidP="00464879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4</w:t>
                        </w:r>
                      </w:p>
                      <w:p w:rsidR="00464879" w:rsidRPr="00DB25B1" w:rsidRDefault="00464879" w:rsidP="00464879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6CD58DB" wp14:editId="2ED681FB">
                <wp:simplePos x="0" y="0"/>
                <wp:positionH relativeFrom="column">
                  <wp:posOffset>4927600</wp:posOffset>
                </wp:positionH>
                <wp:positionV relativeFrom="paragraph">
                  <wp:posOffset>2061210</wp:posOffset>
                </wp:positionV>
                <wp:extent cx="1473200" cy="535305"/>
                <wp:effectExtent l="12700" t="13335" r="9525" b="13335"/>
                <wp:wrapNone/>
                <wp:docPr id="9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535305"/>
                          <a:chOff x="995" y="1497"/>
                          <a:chExt cx="2295" cy="557"/>
                        </a:xfrm>
                      </wpg:grpSpPr>
                      <wps:wsp>
                        <wps:cNvPr id="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371" w:rsidRDefault="007F5F4D" w:rsidP="00C55371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2-</w:t>
                              </w:r>
                              <w:r w:rsidR="00813B65"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="00813B65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 w:rsidR="00813B65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="00813B65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813B65" w:rsidRPr="009002F5" w:rsidRDefault="00C55371" w:rsidP="00C55371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 w:rsidRPr="009002F5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Другост. и</w:t>
                              </w:r>
                              <w:r w:rsidR="002F5577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 xml:space="preserve">нспекцијске  </w:t>
                              </w:r>
                              <w:r w:rsidR="00AC3666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 xml:space="preserve">послове </w:t>
                              </w:r>
                              <w:r w:rsidR="00DD05F1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B65" w:rsidRPr="00812624" w:rsidRDefault="000F204D" w:rsidP="00813B6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3</w:t>
                              </w:r>
                            </w:p>
                            <w:p w:rsidR="00813B65" w:rsidRPr="00DB25B1" w:rsidRDefault="00813B65" w:rsidP="00813B6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B65" w:rsidRPr="000E749F" w:rsidRDefault="00DD05F1" w:rsidP="00813B6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5</w:t>
                              </w:r>
                            </w:p>
                            <w:p w:rsidR="00813B65" w:rsidRPr="00DB25B1" w:rsidRDefault="00813B65" w:rsidP="00813B6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98" style="position:absolute;margin-left:388pt;margin-top:162.3pt;width:116pt;height:42.15pt;z-index:25163161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">
                <v:rect id="Rectangle 82" o:spid="_x0000_s1099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C55371" w:rsidRDefault="007F5F4D" w:rsidP="00C55371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2-</w:t>
                        </w:r>
                        <w:r w:rsidR="00813B65"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="00813B65"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 w:rsidR="00813B65"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="00813B65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</w:p>
                      <w:p w:rsidR="00813B65" w:rsidRPr="009002F5" w:rsidRDefault="00C55371" w:rsidP="00C55371">
                        <w:pPr>
                          <w:jc w:val="center"/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 w:rsidRPr="009002F5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Другост. и</w:t>
                        </w:r>
                        <w:r w:rsidR="002F5577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 xml:space="preserve">нспекцијске  </w:t>
                        </w:r>
                        <w:r w:rsidR="00AC3666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 xml:space="preserve">послове </w:t>
                        </w:r>
                        <w:r w:rsidR="00DD05F1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рада</w:t>
                        </w:r>
                      </w:p>
                    </w:txbxContent>
                  </v:textbox>
                </v:rect>
                <v:rect id="Rectangle 83" o:spid="_x0000_s1100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813B65" w:rsidRPr="00812624" w:rsidRDefault="000F204D" w:rsidP="00813B6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3</w:t>
                        </w:r>
                      </w:p>
                      <w:p w:rsidR="00813B65" w:rsidRPr="00DB25B1" w:rsidRDefault="00813B65" w:rsidP="00813B6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84" o:spid="_x0000_s1101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813B65" w:rsidRPr="000E749F" w:rsidRDefault="00DD05F1" w:rsidP="00813B6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5</w:t>
                        </w:r>
                      </w:p>
                      <w:p w:rsidR="00813B65" w:rsidRPr="00DB25B1" w:rsidRDefault="00813B65" w:rsidP="00813B6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54B67" wp14:editId="5B6AAAB9">
                <wp:simplePos x="0" y="0"/>
                <wp:positionH relativeFrom="column">
                  <wp:posOffset>50165</wp:posOffset>
                </wp:positionH>
                <wp:positionV relativeFrom="paragraph">
                  <wp:posOffset>360045</wp:posOffset>
                </wp:positionV>
                <wp:extent cx="133350" cy="0"/>
                <wp:effectExtent l="12065" t="55245" r="16510" b="59055"/>
                <wp:wrapNone/>
                <wp:docPr id="9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28.35pt" to="14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+f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24623C" wp14:editId="5CD96845">
                <wp:simplePos x="0" y="0"/>
                <wp:positionH relativeFrom="column">
                  <wp:posOffset>177800</wp:posOffset>
                </wp:positionH>
                <wp:positionV relativeFrom="paragraph">
                  <wp:posOffset>133350</wp:posOffset>
                </wp:positionV>
                <wp:extent cx="1568450" cy="476885"/>
                <wp:effectExtent l="6350" t="9525" r="6350" b="8890"/>
                <wp:wrapNone/>
                <wp:docPr id="8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476885"/>
                          <a:chOff x="995" y="1497"/>
                          <a:chExt cx="2295" cy="557"/>
                        </a:xfrm>
                      </wpg:grpSpPr>
                      <wps:wsp>
                        <wps:cNvPr id="8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684" w:rsidRPr="00886EEF" w:rsidRDefault="00137684" w:rsidP="0013768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Савјетник Министра</w:t>
                              </w:r>
                            </w:p>
                            <w:p w:rsidR="00137684" w:rsidRPr="00BB6E8B" w:rsidRDefault="00137684" w:rsidP="001376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684" w:rsidRPr="00886EEF" w:rsidRDefault="00137684" w:rsidP="00137684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684" w:rsidRPr="000E749F" w:rsidRDefault="00137684" w:rsidP="00137684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2</w:t>
                              </w:r>
                            </w:p>
                            <w:p w:rsidR="00137684" w:rsidRPr="00DB25B1" w:rsidRDefault="00137684" w:rsidP="00137684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102" style="position:absolute;margin-left:14pt;margin-top:10.5pt;width:123.5pt;height:37.55pt;z-index:25169305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">
                <v:rect id="Rectangle 222" o:spid="_x0000_s1103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137684" w:rsidRPr="00886EEF" w:rsidRDefault="00137684" w:rsidP="0013768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Савјетник </w:t>
                        </w:r>
                        <w:r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Министра</w:t>
                        </w:r>
                      </w:p>
                      <w:p w:rsidR="00137684" w:rsidRPr="00BB6E8B" w:rsidRDefault="00137684" w:rsidP="00137684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3" o:spid="_x0000_s1104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137684" w:rsidRPr="00886EEF" w:rsidRDefault="00137684" w:rsidP="00137684">
                        <w:pPr>
                          <w:jc w:val="both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1</w:t>
                        </w:r>
                      </w:p>
                    </w:txbxContent>
                  </v:textbox>
                </v:rect>
                <v:rect id="Rectangle 224" o:spid="_x0000_s1105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137684" w:rsidRPr="000E749F" w:rsidRDefault="00137684" w:rsidP="00137684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2</w:t>
                        </w:r>
                      </w:p>
                      <w:p w:rsidR="00137684" w:rsidRPr="00DB25B1" w:rsidRDefault="00137684" w:rsidP="00137684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81FC0E" wp14:editId="64AF6885">
                <wp:simplePos x="0" y="0"/>
                <wp:positionH relativeFrom="column">
                  <wp:posOffset>190500</wp:posOffset>
                </wp:positionH>
                <wp:positionV relativeFrom="paragraph">
                  <wp:posOffset>742315</wp:posOffset>
                </wp:positionV>
                <wp:extent cx="1555750" cy="476885"/>
                <wp:effectExtent l="9525" t="8890" r="6350" b="9525"/>
                <wp:wrapNone/>
                <wp:docPr id="8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476885"/>
                          <a:chOff x="995" y="1497"/>
                          <a:chExt cx="2295" cy="557"/>
                        </a:xfrm>
                      </wpg:grpSpPr>
                      <wps:wsp>
                        <wps:cNvPr id="8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886EEF" w:rsidRDefault="00137684" w:rsidP="00886EE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Стручни савјетник м</w:t>
                              </w:r>
                              <w:r w:rsidR="00886EEF"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инистра</w:t>
                              </w:r>
                            </w:p>
                            <w:p w:rsidR="00886EEF" w:rsidRPr="00BB6E8B" w:rsidRDefault="00886EEF" w:rsidP="00886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886EEF" w:rsidRDefault="00967295" w:rsidP="00967295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0E749F" w:rsidRDefault="00967295" w:rsidP="0096729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886EEF" w:rsidRPr="00DB25B1" w:rsidRDefault="00886EEF" w:rsidP="00886EEF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106" style="position:absolute;margin-left:15pt;margin-top:58.45pt;width:122.5pt;height:37.55pt;z-index:25166848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">
                <v:rect id="Rectangle 168" o:spid="_x0000_s1107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886EEF" w:rsidRPr="00886EEF" w:rsidRDefault="00137684" w:rsidP="00886EE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Стручни 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савјетник м</w:t>
                        </w:r>
                        <w:r w:rsidR="00886EEF"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инистра</w:t>
                        </w:r>
                      </w:p>
                      <w:p w:rsidR="00886EEF" w:rsidRPr="00BB6E8B" w:rsidRDefault="00886EEF" w:rsidP="00886EE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9" o:spid="_x0000_s1108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886EEF" w:rsidRPr="00886EEF" w:rsidRDefault="00967295" w:rsidP="00967295">
                        <w:pPr>
                          <w:jc w:val="both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70" o:spid="_x0000_s1109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886EEF" w:rsidRPr="000E749F" w:rsidRDefault="00967295" w:rsidP="0096729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1</w:t>
                        </w:r>
                      </w:p>
                      <w:p w:rsidR="00886EEF" w:rsidRPr="00DB25B1" w:rsidRDefault="00886EEF" w:rsidP="00886EEF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49A270" wp14:editId="7BE980A5">
                <wp:simplePos x="0" y="0"/>
                <wp:positionH relativeFrom="column">
                  <wp:posOffset>184150</wp:posOffset>
                </wp:positionH>
                <wp:positionV relativeFrom="paragraph">
                  <wp:posOffset>1378585</wp:posOffset>
                </wp:positionV>
                <wp:extent cx="1562100" cy="476885"/>
                <wp:effectExtent l="12700" t="6985" r="6350" b="11430"/>
                <wp:wrapNone/>
                <wp:docPr id="8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476885"/>
                          <a:chOff x="995" y="1497"/>
                          <a:chExt cx="2295" cy="557"/>
                        </a:xfrm>
                      </wpg:grpSpPr>
                      <wps:wsp>
                        <wps:cNvPr id="8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886EEF" w:rsidRDefault="00137684" w:rsidP="00886EE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Секретар координатор м</w:t>
                              </w:r>
                              <w:r w:rsidR="00886EEF"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инистра</w:t>
                              </w:r>
                            </w:p>
                            <w:p w:rsidR="00886EEF" w:rsidRPr="00BB6E8B" w:rsidRDefault="00886EEF" w:rsidP="00886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886EEF" w:rsidRDefault="00967295" w:rsidP="00886EEF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EEF" w:rsidRPr="000E749F" w:rsidRDefault="00967295" w:rsidP="00886EEF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886EEF" w:rsidRPr="00DB25B1" w:rsidRDefault="00886EEF" w:rsidP="00886EEF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110" style="position:absolute;margin-left:14.5pt;margin-top:108.55pt;width:123pt;height:37.55pt;z-index:25167052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">
                <v:rect id="Rectangle 176" o:spid="_x0000_s1111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886EEF" w:rsidRPr="00886EEF" w:rsidRDefault="00137684" w:rsidP="00886EE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Секретар 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координатор м</w:t>
                        </w:r>
                        <w:r w:rsidR="00886EEF"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инистра</w:t>
                        </w:r>
                      </w:p>
                      <w:p w:rsidR="00886EEF" w:rsidRPr="00BB6E8B" w:rsidRDefault="00886EEF" w:rsidP="00886EE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7" o:spid="_x0000_s1112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886EEF" w:rsidRPr="00886EEF" w:rsidRDefault="00967295" w:rsidP="00886EEF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78" o:spid="_x0000_s1113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886EEF" w:rsidRPr="000E749F" w:rsidRDefault="00967295" w:rsidP="00886EEF">
                        <w:pPr>
                          <w:jc w:val="center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1</w:t>
                        </w:r>
                      </w:p>
                      <w:p w:rsidR="00886EEF" w:rsidRPr="00DB25B1" w:rsidRDefault="00886EEF" w:rsidP="00886EEF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9319A" wp14:editId="3DF0BDEF">
                <wp:simplePos x="0" y="0"/>
                <wp:positionH relativeFrom="column">
                  <wp:posOffset>57150</wp:posOffset>
                </wp:positionH>
                <wp:positionV relativeFrom="paragraph">
                  <wp:posOffset>1628140</wp:posOffset>
                </wp:positionV>
                <wp:extent cx="133350" cy="0"/>
                <wp:effectExtent l="9525" t="56515" r="19050" b="57785"/>
                <wp:wrapNone/>
                <wp:docPr id="7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28.2pt" to="1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xn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33D42" wp14:editId="1241F91A">
                <wp:simplePos x="0" y="0"/>
                <wp:positionH relativeFrom="column">
                  <wp:posOffset>57150</wp:posOffset>
                </wp:positionH>
                <wp:positionV relativeFrom="paragraph">
                  <wp:posOffset>947420</wp:posOffset>
                </wp:positionV>
                <wp:extent cx="133350" cy="0"/>
                <wp:effectExtent l="9525" t="61595" r="19050" b="52705"/>
                <wp:wrapNone/>
                <wp:docPr id="7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74.6pt" to="1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ZIKQ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E120C" wp14:editId="3907014B">
                <wp:simplePos x="0" y="0"/>
                <wp:positionH relativeFrom="column">
                  <wp:posOffset>4495800</wp:posOffset>
                </wp:positionH>
                <wp:positionV relativeFrom="paragraph">
                  <wp:posOffset>4334510</wp:posOffset>
                </wp:positionV>
                <wp:extent cx="228600" cy="0"/>
                <wp:effectExtent l="9525" t="57785" r="19050" b="56515"/>
                <wp:wrapNone/>
                <wp:docPr id="77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341.3pt" to="372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7+KwIAAEw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C97728" wp14:editId="37ED1C5D">
                <wp:simplePos x="0" y="0"/>
                <wp:positionH relativeFrom="column">
                  <wp:posOffset>4718050</wp:posOffset>
                </wp:positionH>
                <wp:positionV relativeFrom="paragraph">
                  <wp:posOffset>4009390</wp:posOffset>
                </wp:positionV>
                <wp:extent cx="1530350" cy="553720"/>
                <wp:effectExtent l="12700" t="8890" r="9525" b="8890"/>
                <wp:wrapNone/>
                <wp:docPr id="7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53720"/>
                          <a:chOff x="995" y="1497"/>
                          <a:chExt cx="2295" cy="557"/>
                        </a:xfrm>
                      </wpg:grpSpPr>
                      <wps:wsp>
                        <wps:cNvPr id="7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5F1" w:rsidRDefault="00DD05F1" w:rsidP="00DD05F1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V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               </w:t>
                              </w:r>
                            </w:p>
                            <w:p w:rsidR="00DD05F1" w:rsidRPr="00C55371" w:rsidRDefault="00DD05F1" w:rsidP="00DD05F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Европске интеграц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5F1" w:rsidRPr="00812624" w:rsidRDefault="00DD05F1" w:rsidP="00DD05F1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DD05F1" w:rsidRPr="00DB25B1" w:rsidRDefault="00DD05F1" w:rsidP="00DD05F1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5F1" w:rsidRPr="000E749F" w:rsidRDefault="00DD05F1" w:rsidP="00DD05F1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DD05F1" w:rsidRPr="00DB25B1" w:rsidRDefault="00DD05F1" w:rsidP="00DD05F1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14" style="position:absolute;margin-left:371.5pt;margin-top:315.7pt;width:120.5pt;height:43.6pt;z-index:25169100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">
                <v:rect id="Rectangle 217" o:spid="_x0000_s1115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DD05F1" w:rsidRDefault="00DD05F1" w:rsidP="00DD05F1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V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                 </w:t>
                        </w:r>
                      </w:p>
                      <w:p w:rsidR="00DD05F1" w:rsidRPr="00C55371" w:rsidRDefault="00DD05F1" w:rsidP="00DD05F1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Европске интеграције</w:t>
                        </w:r>
                      </w:p>
                    </w:txbxContent>
                  </v:textbox>
                </v:rect>
                <v:rect id="Rectangle 218" o:spid="_x0000_s1116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DD05F1" w:rsidRPr="00812624" w:rsidRDefault="00DD05F1" w:rsidP="00DD05F1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6</w:t>
                        </w:r>
                      </w:p>
                      <w:p w:rsidR="00DD05F1" w:rsidRPr="00DB25B1" w:rsidRDefault="00DD05F1" w:rsidP="00DD05F1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19" o:spid="_x0000_s1117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DD05F1" w:rsidRPr="000E749F" w:rsidRDefault="00DD05F1" w:rsidP="00DD05F1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6</w:t>
                        </w:r>
                      </w:p>
                      <w:p w:rsidR="00DD05F1" w:rsidRPr="00DB25B1" w:rsidRDefault="00DD05F1" w:rsidP="00DD05F1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5E5AB" wp14:editId="46288858">
                <wp:simplePos x="0" y="0"/>
                <wp:positionH relativeFrom="column">
                  <wp:posOffset>2531110</wp:posOffset>
                </wp:positionH>
                <wp:positionV relativeFrom="paragraph">
                  <wp:posOffset>905510</wp:posOffset>
                </wp:positionV>
                <wp:extent cx="135890" cy="0"/>
                <wp:effectExtent l="6985" t="57785" r="19050" b="56515"/>
                <wp:wrapNone/>
                <wp:docPr id="7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71.3pt" to="210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Vr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xx0iR&#10;Hnq0EYqjPMtDcQbjSrCp1daG9OhJPZuNpt8cUrruiNrzSPLlbMAxCx7JG5dwcQZC7IZPmoENOXgd&#10;K3VqbR8goQboFBtyvjeEnzyi8DF7mMzm0DZ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C036CCA" wp14:editId="4A714C89">
                <wp:simplePos x="0" y="0"/>
                <wp:positionH relativeFrom="column">
                  <wp:posOffset>2660650</wp:posOffset>
                </wp:positionH>
                <wp:positionV relativeFrom="paragraph">
                  <wp:posOffset>740410</wp:posOffset>
                </wp:positionV>
                <wp:extent cx="1549400" cy="393065"/>
                <wp:effectExtent l="12700" t="6985" r="9525" b="9525"/>
                <wp:wrapNone/>
                <wp:docPr id="6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393065"/>
                          <a:chOff x="995" y="1497"/>
                          <a:chExt cx="2295" cy="557"/>
                        </a:xfrm>
                      </wpg:grpSpPr>
                      <wps:wsp>
                        <wps:cNvPr id="6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F4D" w:rsidRDefault="007F5F4D" w:rsidP="00DE4029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1- Одсјек за </w:t>
                              </w:r>
                            </w:p>
                            <w:p w:rsidR="00DB25B1" w:rsidRPr="002F5577" w:rsidRDefault="000D6485" w:rsidP="00E71F1E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 w:rsidRPr="002F5577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Правне послове</w:t>
                              </w:r>
                              <w:r w:rsidR="00DB25B1" w:rsidRPr="002F5577">
                                <w:rPr>
                                  <w:b/>
                                  <w:sz w:val="14"/>
                                  <w:szCs w:val="14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DB25B1" w:rsidRPr="00E97CCB" w:rsidRDefault="00DB25B1" w:rsidP="00DB25B1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5B1" w:rsidRPr="00DD05F1" w:rsidRDefault="00515F3C" w:rsidP="00DB25B1">
                              <w:pPr>
                                <w:rPr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 w:rsidR="00DD05F1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5B1" w:rsidRPr="00DD05F1" w:rsidRDefault="00515F3C" w:rsidP="00DB25B1">
                              <w:pPr>
                                <w:rPr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Изв: </w:t>
                              </w:r>
                              <w:r w:rsidR="00DD05F1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18" style="position:absolute;margin-left:209.5pt;margin-top:58.3pt;width:122pt;height:30.95pt;z-index:25162547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">
                <v:rect id="Rectangle 57" o:spid="_x0000_s1119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7F5F4D" w:rsidRDefault="007F5F4D" w:rsidP="00DE4029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1- 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Одсјек за </w:t>
                        </w:r>
                      </w:p>
                      <w:p w:rsidR="00DB25B1" w:rsidRPr="002F5577" w:rsidRDefault="000D6485" w:rsidP="00E71F1E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</w:pPr>
                        <w:r w:rsidRPr="002F5577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Правне послове</w:t>
                        </w:r>
                        <w:r w:rsidR="00DB25B1" w:rsidRPr="002F5577">
                          <w:rPr>
                            <w:b/>
                            <w:sz w:val="14"/>
                            <w:szCs w:val="14"/>
                            <w:lang w:val="sr-Latn-CS"/>
                          </w:rPr>
                          <w:t xml:space="preserve"> </w:t>
                        </w:r>
                      </w:p>
                      <w:p w:rsidR="00DB25B1" w:rsidRPr="00E97CCB" w:rsidRDefault="00DB25B1" w:rsidP="00DB25B1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8" o:spid="_x0000_s1120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DB25B1" w:rsidRPr="00DD05F1" w:rsidRDefault="00515F3C" w:rsidP="00DB25B1">
                        <w:pPr>
                          <w:rPr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 w:rsidR="00DD05F1">
                          <w:rPr>
                            <w:sz w:val="12"/>
                            <w:szCs w:val="12"/>
                            <w:lang w:val="sr-Cyrl-CS"/>
                          </w:rPr>
                          <w:t>4</w:t>
                        </w:r>
                      </w:p>
                    </w:txbxContent>
                  </v:textbox>
                </v:rect>
                <v:rect id="Rectangle 59" o:spid="_x0000_s1121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DB25B1" w:rsidRPr="00DD05F1" w:rsidRDefault="00515F3C" w:rsidP="00DB25B1">
                        <w:pPr>
                          <w:rPr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 w:rsidR="00DD05F1">
                          <w:rPr>
                            <w:sz w:val="12"/>
                            <w:szCs w:val="12"/>
                            <w:lang w:val="sr-Cyrl-CS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9204B9" wp14:editId="37CC2F0F">
                <wp:simplePos x="0" y="0"/>
                <wp:positionH relativeFrom="column">
                  <wp:posOffset>4529455</wp:posOffset>
                </wp:positionH>
                <wp:positionV relativeFrom="paragraph">
                  <wp:posOffset>21949410</wp:posOffset>
                </wp:positionV>
                <wp:extent cx="152400" cy="8890"/>
                <wp:effectExtent l="5080" t="51435" r="23495" b="53975"/>
                <wp:wrapNone/>
                <wp:docPr id="6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1728.3pt" to="368.65pt,1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9pLgIAAE8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6240C" wp14:editId="4B11B2C8">
                <wp:simplePos x="0" y="0"/>
                <wp:positionH relativeFrom="column">
                  <wp:posOffset>3567430</wp:posOffset>
                </wp:positionH>
                <wp:positionV relativeFrom="paragraph">
                  <wp:posOffset>20097115</wp:posOffset>
                </wp:positionV>
                <wp:extent cx="142875" cy="12065"/>
                <wp:effectExtent l="5080" t="46990" r="23495" b="55245"/>
                <wp:wrapNone/>
                <wp:docPr id="6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pt,1582.45pt" to="292.15pt,15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6uLQIAAFAEAAAOAAAAZHJzL2Uyb0RvYy54bWysVMuu2jAQ3VfqP1jeQx4NX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1047502" wp14:editId="230972BE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0</wp:posOffset>
                </wp:positionV>
                <wp:extent cx="1670050" cy="595630"/>
                <wp:effectExtent l="9525" t="12700" r="6350" b="10795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595630"/>
                          <a:chOff x="995" y="1497"/>
                          <a:chExt cx="2295" cy="557"/>
                        </a:xfrm>
                      </wpg:grpSpPr>
                      <wps:wsp>
                        <wps:cNvPr id="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1F1E" w:rsidRPr="00E71F1E" w:rsidRDefault="00DB25B1" w:rsidP="00E71F1E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Одјељење за </w:t>
                              </w:r>
                              <w:r w:rsidR="00E71F1E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     </w:t>
                              </w:r>
                            </w:p>
                            <w:p w:rsidR="00097703" w:rsidRPr="00DB25B1" w:rsidRDefault="000D6485" w:rsidP="00E71F1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Правне послове и управљање људским ресурсима</w:t>
                              </w:r>
                            </w:p>
                            <w:p w:rsidR="00097703" w:rsidRPr="00E97CCB" w:rsidRDefault="00097703" w:rsidP="00097703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5B1" w:rsidRPr="004F201E" w:rsidRDefault="000D6485" w:rsidP="00DB25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</w:t>
                              </w:r>
                              <w:r w:rsidR="004F201E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М: </w:t>
                              </w:r>
                              <w:r w:rsidR="004F201E">
                                <w:rPr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  <w:p w:rsidR="00097703" w:rsidRPr="00DB25B1" w:rsidRDefault="00097703" w:rsidP="00DB25B1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703" w:rsidRPr="004F201E" w:rsidRDefault="004F201E" w:rsidP="00DB25B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122" style="position:absolute;margin-left:189pt;margin-top:8.5pt;width:131.5pt;height:46.9pt;z-index:25162444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">
                <v:rect id="Rectangle 41" o:spid="_x0000_s1123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E71F1E" w:rsidRPr="00E71F1E" w:rsidRDefault="00DB25B1" w:rsidP="00E71F1E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I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Одјељење за </w:t>
                        </w:r>
                        <w:r w:rsidR="00E71F1E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       </w:t>
                        </w:r>
                      </w:p>
                      <w:p w:rsidR="00097703" w:rsidRPr="00DB25B1" w:rsidRDefault="000D6485" w:rsidP="00E71F1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Правне послове и управљање људским ресурсима</w:t>
                        </w:r>
                      </w:p>
                      <w:p w:rsidR="00097703" w:rsidRPr="00E97CCB" w:rsidRDefault="00097703" w:rsidP="0009770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2" o:spid="_x0000_s1124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DB25B1" w:rsidRPr="004F201E" w:rsidRDefault="000D6485" w:rsidP="00DB25B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</w:t>
                        </w:r>
                        <w:r w:rsidR="004F201E">
                          <w:rPr>
                            <w:sz w:val="12"/>
                            <w:szCs w:val="12"/>
                            <w:lang w:val="sr-Cyrl-CS"/>
                          </w:rPr>
                          <w:t xml:space="preserve">М: </w:t>
                        </w:r>
                        <w:r w:rsidR="004F201E"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  <w:p w:rsidR="00097703" w:rsidRPr="00DB25B1" w:rsidRDefault="00097703" w:rsidP="00DB25B1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43" o:spid="_x0000_s1125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097703" w:rsidRPr="004F201E" w:rsidRDefault="004F201E" w:rsidP="00DB25B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</w:t>
                        </w: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C83B286" wp14:editId="2364994F">
                <wp:simplePos x="0" y="0"/>
                <wp:positionH relativeFrom="column">
                  <wp:posOffset>7467600</wp:posOffset>
                </wp:positionH>
                <wp:positionV relativeFrom="paragraph">
                  <wp:posOffset>1593850</wp:posOffset>
                </wp:positionV>
                <wp:extent cx="1435100" cy="374015"/>
                <wp:effectExtent l="9525" t="12700" r="12700" b="13335"/>
                <wp:wrapNone/>
                <wp:docPr id="4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374015"/>
                          <a:chOff x="995" y="1497"/>
                          <a:chExt cx="2295" cy="557"/>
                        </a:xfrm>
                      </wpg:grpSpPr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813B65" w:rsidRDefault="000E3068" w:rsidP="00123A8C">
                              <w:pPr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2- </w:t>
                              </w:r>
                              <w:r w:rsidR="00123A8C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 w:rsidR="00123A8C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="00123A8C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  <w:r w:rsidR="009C6ECD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Стамбен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812624" w:rsidRDefault="00CF0E00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</w:t>
                              </w:r>
                              <w:r w:rsidR="0036776B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5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0E749F" w:rsidRDefault="0036776B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7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6" style="position:absolute;margin-left:588pt;margin-top:125.5pt;width:113pt;height:29.45pt;z-index:25163673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">
                <v:rect id="Rectangle 103" o:spid="_x0000_s1127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123A8C" w:rsidRPr="00813B65" w:rsidRDefault="000E3068" w:rsidP="00123A8C">
                        <w:pPr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2- </w:t>
                        </w:r>
                        <w:r w:rsidR="00123A8C"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 w:rsidR="00123A8C"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="00123A8C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  <w:r w:rsidR="009C6ECD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Стамбене послове</w:t>
                        </w:r>
                      </w:p>
                    </w:txbxContent>
                  </v:textbox>
                </v:rect>
                <v:rect id="Rectangle 104" o:spid="_x0000_s1128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123A8C" w:rsidRPr="00812624" w:rsidRDefault="00CF0E00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</w:t>
                        </w:r>
                        <w:r w:rsidR="0036776B">
                          <w:rPr>
                            <w:sz w:val="12"/>
                            <w:szCs w:val="12"/>
                            <w:lang w:val="sr-Cyrl-CS"/>
                          </w:rPr>
                          <w:t xml:space="preserve"> 5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05" o:spid="_x0000_s1129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123A8C" w:rsidRPr="000E749F" w:rsidRDefault="0036776B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7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55A26AA" wp14:editId="4E8A4616">
                <wp:simplePos x="0" y="0"/>
                <wp:positionH relativeFrom="column">
                  <wp:posOffset>7162800</wp:posOffset>
                </wp:positionH>
                <wp:positionV relativeFrom="paragraph">
                  <wp:posOffset>393700</wp:posOffset>
                </wp:positionV>
                <wp:extent cx="1695450" cy="601980"/>
                <wp:effectExtent l="9525" t="12700" r="9525" b="13970"/>
                <wp:wrapNone/>
                <wp:docPr id="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601980"/>
                          <a:chOff x="995" y="1497"/>
                          <a:chExt cx="2295" cy="557"/>
                        </a:xfrm>
                      </wpg:grpSpPr>
                      <wps:wsp>
                        <wps:cNvPr id="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6E6749" w:rsidRDefault="00123A8C" w:rsidP="00123A8C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I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</w:p>
                            <w:p w:rsidR="00123A8C" w:rsidRPr="00123A8C" w:rsidRDefault="00123A8C" w:rsidP="00123A8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Аналитичке, информатичке и стамбен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812624" w:rsidRDefault="00CF0E00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0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0E749F" w:rsidRDefault="00C757DE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3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130" style="position:absolute;margin-left:564pt;margin-top:31pt;width:133.5pt;height:47.4pt;z-index:25163468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">
                <v:rect id="Rectangle 95" o:spid="_x0000_s1131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123A8C" w:rsidRPr="006E6749" w:rsidRDefault="00123A8C" w:rsidP="00123A8C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II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</w:p>
                      <w:p w:rsidR="00123A8C" w:rsidRPr="00123A8C" w:rsidRDefault="00123A8C" w:rsidP="00123A8C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Аналитичке, информатичке и стамбене послове</w:t>
                        </w:r>
                      </w:p>
                    </w:txbxContent>
                  </v:textbox>
                </v:rect>
                <v:rect id="Rectangle 96" o:spid="_x0000_s1132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123A8C" w:rsidRPr="00812624" w:rsidRDefault="00CF0E00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0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97" o:spid="_x0000_s1133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123A8C" w:rsidRPr="000E749F" w:rsidRDefault="00C757DE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13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9AF9D46" wp14:editId="513153C1">
                <wp:simplePos x="0" y="0"/>
                <wp:positionH relativeFrom="column">
                  <wp:posOffset>4927600</wp:posOffset>
                </wp:positionH>
                <wp:positionV relativeFrom="paragraph">
                  <wp:posOffset>1551305</wp:posOffset>
                </wp:positionV>
                <wp:extent cx="1473200" cy="392430"/>
                <wp:effectExtent l="12700" t="8255" r="9525" b="8890"/>
                <wp:wrapNone/>
                <wp:docPr id="3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392430"/>
                          <a:chOff x="995" y="1497"/>
                          <a:chExt cx="2295" cy="557"/>
                        </a:xfrm>
                      </wpg:grpSpPr>
                      <wps:wsp>
                        <wps:cNvPr id="3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371" w:rsidRDefault="007F5F4D" w:rsidP="00C55371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1-</w:t>
                              </w:r>
                              <w:r w:rsidR="00813B65"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="00813B65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 w:rsidR="00813B65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="00813B65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813B65" w:rsidRPr="00813B65" w:rsidRDefault="00C55371" w:rsidP="00C55371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Рад и запошљава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B65" w:rsidRPr="00812624" w:rsidRDefault="00DD05F1" w:rsidP="00813B6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7</w:t>
                              </w:r>
                              <w:r w:rsidR="00813B65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.....</w:t>
                              </w:r>
                            </w:p>
                            <w:p w:rsidR="00813B65" w:rsidRPr="00DB25B1" w:rsidRDefault="00813B65" w:rsidP="00813B6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B65" w:rsidRPr="000E749F" w:rsidRDefault="000F204D" w:rsidP="00813B6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7</w:t>
                              </w:r>
                              <w:r w:rsidR="00813B65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...</w:t>
                              </w:r>
                            </w:p>
                            <w:p w:rsidR="00813B65" w:rsidRPr="00DB25B1" w:rsidRDefault="00813B65" w:rsidP="00813B6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134" style="position:absolute;margin-left:388pt;margin-top:122.15pt;width:116pt;height:30.9pt;z-index:25163059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">
                <v:rect id="Rectangle 78" o:spid="_x0000_s1135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C55371" w:rsidRDefault="007F5F4D" w:rsidP="00C55371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1-</w:t>
                        </w:r>
                        <w:r w:rsidR="00813B65"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="00813B65"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 w:rsidR="00813B65"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="00813B65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</w:p>
                      <w:p w:rsidR="00813B65" w:rsidRPr="00813B65" w:rsidRDefault="00C55371" w:rsidP="00C55371">
                        <w:pPr>
                          <w:jc w:val="center"/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Рад и запошљавање</w:t>
                        </w:r>
                      </w:p>
                    </w:txbxContent>
                  </v:textbox>
                </v:rect>
                <v:rect id="Rectangle 79" o:spid="_x0000_s1136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813B65" w:rsidRPr="00812624" w:rsidRDefault="00DD05F1" w:rsidP="00813B6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7</w:t>
                        </w:r>
                        <w:r w:rsidR="00813B65">
                          <w:rPr>
                            <w:sz w:val="12"/>
                            <w:szCs w:val="12"/>
                            <w:lang w:val="sr-Cyrl-CS"/>
                          </w:rPr>
                          <w:t xml:space="preserve"> .....</w:t>
                        </w:r>
                      </w:p>
                      <w:p w:rsidR="00813B65" w:rsidRPr="00DB25B1" w:rsidRDefault="00813B65" w:rsidP="00813B6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80" o:spid="_x0000_s1137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813B65" w:rsidRPr="000E749F" w:rsidRDefault="000F204D" w:rsidP="00813B6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7</w:t>
                        </w:r>
                        <w:r w:rsidR="00813B65">
                          <w:rPr>
                            <w:sz w:val="12"/>
                            <w:szCs w:val="12"/>
                            <w:lang w:val="sr-Cyrl-CS"/>
                          </w:rPr>
                          <w:t xml:space="preserve"> ...</w:t>
                        </w:r>
                      </w:p>
                      <w:p w:rsidR="00813B65" w:rsidRPr="00DB25B1" w:rsidRDefault="00813B65" w:rsidP="00813B6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C66FE55" wp14:editId="4638004F">
                <wp:simplePos x="0" y="0"/>
                <wp:positionH relativeFrom="column">
                  <wp:posOffset>4667250</wp:posOffset>
                </wp:positionH>
                <wp:positionV relativeFrom="paragraph">
                  <wp:posOffset>107315</wp:posOffset>
                </wp:positionV>
                <wp:extent cx="1657350" cy="476885"/>
                <wp:effectExtent l="9525" t="12065" r="9525" b="6350"/>
                <wp:wrapNone/>
                <wp:docPr id="3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476885"/>
                          <a:chOff x="995" y="1497"/>
                          <a:chExt cx="2295" cy="557"/>
                        </a:xfrm>
                      </wpg:grpSpPr>
                      <wps:wsp>
                        <wps:cNvPr id="3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749" w:rsidRPr="006E6749" w:rsidRDefault="00E71F1E" w:rsidP="006E6749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</w:t>
                              </w:r>
                              <w:r w:rsidR="006E6749"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за</w:t>
                              </w:r>
                            </w:p>
                            <w:p w:rsidR="00E71F1E" w:rsidRPr="006E6749" w:rsidRDefault="00967295" w:rsidP="006E674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Нормативно аналит.</w:t>
                              </w:r>
                              <w:r w:rsidR="0029213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послове</w:t>
                              </w:r>
                              <w:r w:rsidR="006E6749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1F1E" w:rsidRPr="00812624" w:rsidRDefault="00967295" w:rsidP="00E71F1E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E71F1E" w:rsidRPr="00DB25B1" w:rsidRDefault="00E71F1E" w:rsidP="00E71F1E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1F1E" w:rsidRPr="000E749F" w:rsidRDefault="00967295" w:rsidP="00E71F1E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E71F1E" w:rsidRPr="00DB25B1" w:rsidRDefault="00E71F1E" w:rsidP="00E71F1E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138" style="position:absolute;margin-left:367.5pt;margin-top:8.45pt;width:130.5pt;height:37.55pt;z-index:25162854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">
                <v:rect id="Rectangle 69" o:spid="_x0000_s1139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6E6749" w:rsidRPr="006E6749" w:rsidRDefault="00E71F1E" w:rsidP="006E6749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I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</w:t>
                        </w:r>
                        <w:r w:rsidR="006E6749" w:rsidRPr="006E6749">
                          <w:rPr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за</w:t>
                        </w:r>
                      </w:p>
                      <w:p w:rsidR="00E71F1E" w:rsidRPr="006E6749" w:rsidRDefault="00967295" w:rsidP="006E6749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Нормативно аналит.</w:t>
                        </w:r>
                        <w:r w:rsidR="0029213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послове</w:t>
                        </w:r>
                        <w:r w:rsidR="006E6749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140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E71F1E" w:rsidRPr="00812624" w:rsidRDefault="00967295" w:rsidP="00E71F1E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6</w:t>
                        </w:r>
                      </w:p>
                      <w:p w:rsidR="00E71F1E" w:rsidRPr="00DB25B1" w:rsidRDefault="00E71F1E" w:rsidP="00E71F1E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1" o:spid="_x0000_s1141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E71F1E" w:rsidRPr="000E749F" w:rsidRDefault="00967295" w:rsidP="00E71F1E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6</w:t>
                        </w:r>
                      </w:p>
                      <w:p w:rsidR="00E71F1E" w:rsidRPr="00DB25B1" w:rsidRDefault="00E71F1E" w:rsidP="00E71F1E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D70B315" wp14:editId="17932B69">
                <wp:simplePos x="0" y="0"/>
                <wp:positionH relativeFrom="column">
                  <wp:posOffset>4667250</wp:posOffset>
                </wp:positionH>
                <wp:positionV relativeFrom="paragraph">
                  <wp:posOffset>689610</wp:posOffset>
                </wp:positionV>
                <wp:extent cx="1657350" cy="742315"/>
                <wp:effectExtent l="9525" t="13335" r="9525" b="6350"/>
                <wp:wrapNone/>
                <wp:docPr id="2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742315"/>
                          <a:chOff x="995" y="1497"/>
                          <a:chExt cx="2295" cy="557"/>
                        </a:xfrm>
                      </wpg:grpSpPr>
                      <wps:wsp>
                        <wps:cNvPr id="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371" w:rsidRDefault="00CF1A5F" w:rsidP="00813B65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 w:rsidR="00C55371"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 w:rsidR="00C55371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јељење</w:t>
                              </w:r>
                              <w:r w:rsid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CF1A5F" w:rsidRPr="009E4957" w:rsidRDefault="00813B65" w:rsidP="00C5537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9E495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Рад, запо</w:t>
                              </w:r>
                              <w:r w:rsidR="009E495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шљав.</w:t>
                              </w:r>
                              <w:r w:rsidRPr="009E495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, другостеп. инспек. послове </w:t>
                              </w:r>
                              <w:r w:rsidR="00AD6F99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A5F" w:rsidRPr="00812624" w:rsidRDefault="00B40759" w:rsidP="00CF1A5F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1</w:t>
                              </w:r>
                            </w:p>
                            <w:p w:rsidR="00CF1A5F" w:rsidRPr="00DB25B1" w:rsidRDefault="00CF1A5F" w:rsidP="00CF1A5F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A5F" w:rsidRPr="000F204D" w:rsidRDefault="00B40759" w:rsidP="00CF1A5F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142" style="position:absolute;margin-left:367.5pt;margin-top:54.3pt;width:130.5pt;height:58.45pt;z-index:25162956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">
                <v:rect id="Rectangle 74" o:spid="_x0000_s1143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C55371" w:rsidRDefault="00CF1A5F" w:rsidP="00813B65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 w:rsidR="00C55371" w:rsidRPr="00E71F1E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 w:rsidR="00C55371">
                          <w:rPr>
                            <w:sz w:val="16"/>
                            <w:szCs w:val="16"/>
                            <w:lang w:val="sr-Cyrl-CS"/>
                          </w:rPr>
                          <w:t>јељење</w:t>
                        </w:r>
                        <w:r w:rsidR="006E6749">
                          <w:rPr>
                            <w:sz w:val="16"/>
                            <w:szCs w:val="16"/>
                            <w:lang w:val="sr-Cyrl-CS"/>
                          </w:rPr>
                          <w:t xml:space="preserve">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</w:p>
                      <w:p w:rsidR="00CF1A5F" w:rsidRPr="009E4957" w:rsidRDefault="00813B65" w:rsidP="00C55371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9E495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Рад, запо</w:t>
                        </w:r>
                        <w:r w:rsidR="009E495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шљав.</w:t>
                        </w:r>
                        <w:r w:rsidRPr="009E495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, другостеп. инспек. послове </w:t>
                        </w:r>
                        <w:r w:rsidR="00AD6F99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рада</w:t>
                        </w:r>
                      </w:p>
                    </w:txbxContent>
                  </v:textbox>
                </v:rect>
                <v:rect id="Rectangle 75" o:spid="_x0000_s1144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CF1A5F" w:rsidRPr="00812624" w:rsidRDefault="00B40759" w:rsidP="00CF1A5F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1</w:t>
                        </w:r>
                      </w:p>
                      <w:p w:rsidR="00CF1A5F" w:rsidRPr="00DB25B1" w:rsidRDefault="00CF1A5F" w:rsidP="00CF1A5F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6" o:spid="_x0000_s1145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CF1A5F" w:rsidRPr="000F204D" w:rsidRDefault="00B40759" w:rsidP="00CF1A5F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F51B83" wp14:editId="6D2D2530">
                <wp:simplePos x="0" y="0"/>
                <wp:positionH relativeFrom="column">
                  <wp:posOffset>2235200</wp:posOffset>
                </wp:positionH>
                <wp:positionV relativeFrom="paragraph">
                  <wp:posOffset>503555</wp:posOffset>
                </wp:positionV>
                <wp:extent cx="165100" cy="0"/>
                <wp:effectExtent l="6350" t="55880" r="19050" b="5842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39.65pt" to="18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88FE8" wp14:editId="15B59FA9">
                <wp:simplePos x="0" y="0"/>
                <wp:positionH relativeFrom="column">
                  <wp:posOffset>4495800</wp:posOffset>
                </wp:positionH>
                <wp:positionV relativeFrom="paragraph">
                  <wp:posOffset>1045210</wp:posOffset>
                </wp:positionV>
                <wp:extent cx="171450" cy="0"/>
                <wp:effectExtent l="9525" t="54610" r="19050" b="59690"/>
                <wp:wrapNone/>
                <wp:docPr id="2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82.3pt" to="367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mD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BACAEB" wp14:editId="60077FDF">
                <wp:simplePos x="0" y="0"/>
                <wp:positionH relativeFrom="column">
                  <wp:posOffset>4495800</wp:posOffset>
                </wp:positionH>
                <wp:positionV relativeFrom="paragraph">
                  <wp:posOffset>340360</wp:posOffset>
                </wp:positionV>
                <wp:extent cx="171450" cy="0"/>
                <wp:effectExtent l="9525" t="54610" r="19050" b="59690"/>
                <wp:wrapNone/>
                <wp:docPr id="2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6.8pt" to="367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tQ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C17A70" wp14:editId="0B82C7CC">
                <wp:simplePos x="0" y="0"/>
                <wp:positionH relativeFrom="column">
                  <wp:posOffset>4781550</wp:posOffset>
                </wp:positionH>
                <wp:positionV relativeFrom="paragraph">
                  <wp:posOffset>1430655</wp:posOffset>
                </wp:positionV>
                <wp:extent cx="0" cy="952500"/>
                <wp:effectExtent l="9525" t="11430" r="9525" b="7620"/>
                <wp:wrapNone/>
                <wp:docPr id="2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12.65pt" to="376.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ZdEQ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"/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79DEC" wp14:editId="77B24524">
                <wp:simplePos x="0" y="0"/>
                <wp:positionH relativeFrom="column">
                  <wp:posOffset>4505325</wp:posOffset>
                </wp:positionH>
                <wp:positionV relativeFrom="paragraph">
                  <wp:posOffset>3652520</wp:posOffset>
                </wp:positionV>
                <wp:extent cx="196850" cy="0"/>
                <wp:effectExtent l="9525" t="61595" r="22225" b="52705"/>
                <wp:wrapNone/>
                <wp:docPr id="2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287.6pt" to="370.2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l+KQ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137130" wp14:editId="3DEA02B3">
                <wp:simplePos x="0" y="0"/>
                <wp:positionH relativeFrom="column">
                  <wp:posOffset>4495800</wp:posOffset>
                </wp:positionH>
                <wp:positionV relativeFrom="paragraph">
                  <wp:posOffset>3033395</wp:posOffset>
                </wp:positionV>
                <wp:extent cx="196850" cy="0"/>
                <wp:effectExtent l="9525" t="61595" r="22225" b="52705"/>
                <wp:wrapNone/>
                <wp:docPr id="2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38.85pt" to="369.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Tb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7652B6" wp14:editId="374FE71C">
                <wp:simplePos x="0" y="0"/>
                <wp:positionH relativeFrom="column">
                  <wp:posOffset>4692650</wp:posOffset>
                </wp:positionH>
                <wp:positionV relativeFrom="paragraph">
                  <wp:posOffset>3373120</wp:posOffset>
                </wp:positionV>
                <wp:extent cx="1530350" cy="553720"/>
                <wp:effectExtent l="6350" t="10795" r="6350" b="6985"/>
                <wp:wrapNone/>
                <wp:docPr id="1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53720"/>
                          <a:chOff x="995" y="1497"/>
                          <a:chExt cx="2295" cy="557"/>
                        </a:xfrm>
                      </wpg:grpSpPr>
                      <wps:wsp>
                        <wps:cNvPr id="1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4957" w:rsidRDefault="00C55371" w:rsidP="00C55371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V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</w:t>
                              </w:r>
                              <w:r w:rsidR="00EC0687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             </w:t>
                              </w:r>
                            </w:p>
                            <w:p w:rsidR="00C55371" w:rsidRPr="00C55371" w:rsidRDefault="00EC0687" w:rsidP="009E495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EC068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П</w:t>
                              </w:r>
                              <w:r w:rsidR="00C55371" w:rsidRPr="00EC068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ензијско и инвалд</w:t>
                              </w:r>
                              <w:r w:rsidRPr="00EC068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.</w:t>
                              </w:r>
                              <w:r w:rsidR="00C55371" w:rsidRPr="00EC068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осигура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371" w:rsidRPr="00812624" w:rsidRDefault="00B40759" w:rsidP="00C55371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C55371" w:rsidRPr="00DB25B1" w:rsidRDefault="00C55371" w:rsidP="00C55371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371" w:rsidRPr="000E749F" w:rsidRDefault="00B40759" w:rsidP="00C55371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C55371" w:rsidRPr="00DB25B1" w:rsidRDefault="00C55371" w:rsidP="00C55371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146" style="position:absolute;margin-left:369.5pt;margin-top:265.6pt;width:120.5pt;height:43.6pt;z-index:25167769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">
                <v:rect id="Rectangle 191" o:spid="_x0000_s1147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9E4957" w:rsidRDefault="00C55371" w:rsidP="00C55371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V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  </w:t>
                        </w:r>
                        <w:r w:rsidR="00EC0687">
                          <w:rPr>
                            <w:sz w:val="16"/>
                            <w:szCs w:val="16"/>
                            <w:lang w:val="sr-Cyrl-CS"/>
                          </w:rPr>
                          <w:t xml:space="preserve">               </w:t>
                        </w:r>
                      </w:p>
                      <w:p w:rsidR="00C55371" w:rsidRPr="00C55371" w:rsidRDefault="00EC0687" w:rsidP="009E4957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EC068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П</w:t>
                        </w:r>
                        <w:r w:rsidR="00C55371" w:rsidRPr="00EC068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ензијско и инвалд</w:t>
                        </w:r>
                        <w:r w:rsidRPr="00EC068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.</w:t>
                        </w:r>
                        <w:r w:rsidR="00C55371" w:rsidRPr="00EC068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осигурање</w:t>
                        </w:r>
                      </w:p>
                    </w:txbxContent>
                  </v:textbox>
                </v:rect>
                <v:rect id="Rectangle 192" o:spid="_x0000_s1148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C55371" w:rsidRPr="00812624" w:rsidRDefault="00B40759" w:rsidP="00C55371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6</w:t>
                        </w:r>
                      </w:p>
                      <w:p w:rsidR="00C55371" w:rsidRPr="00DB25B1" w:rsidRDefault="00C55371" w:rsidP="00C55371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93" o:spid="_x0000_s1149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C55371" w:rsidRPr="000E749F" w:rsidRDefault="00B40759" w:rsidP="00C55371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6</w:t>
                        </w:r>
                      </w:p>
                      <w:p w:rsidR="00C55371" w:rsidRPr="00DB25B1" w:rsidRDefault="00C55371" w:rsidP="00C55371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F61F298" wp14:editId="3BA46764">
                <wp:simplePos x="0" y="0"/>
                <wp:positionH relativeFrom="column">
                  <wp:posOffset>4692650</wp:posOffset>
                </wp:positionH>
                <wp:positionV relativeFrom="paragraph">
                  <wp:posOffset>2782570</wp:posOffset>
                </wp:positionV>
                <wp:extent cx="1530350" cy="506095"/>
                <wp:effectExtent l="6350" t="10795" r="6350" b="6985"/>
                <wp:wrapNone/>
                <wp:docPr id="1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06095"/>
                          <a:chOff x="995" y="1497"/>
                          <a:chExt cx="2295" cy="557"/>
                        </a:xfrm>
                      </wpg:grpSpPr>
                      <wps:wsp>
                        <wps:cNvPr id="1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371" w:rsidRDefault="00813B65" w:rsidP="00813B65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 w:rsidR="00B57382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 w:rsidR="006D232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 w:rsidR="00C55371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              </w:t>
                              </w:r>
                            </w:p>
                            <w:p w:rsidR="00813B65" w:rsidRPr="006E6749" w:rsidRDefault="00C55371" w:rsidP="00C5537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C55371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Заштиту на ра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B65" w:rsidRPr="00812624" w:rsidRDefault="00DD05F1" w:rsidP="00813B6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5</w:t>
                              </w:r>
                            </w:p>
                            <w:p w:rsidR="00813B65" w:rsidRPr="00DB25B1" w:rsidRDefault="00813B65" w:rsidP="00813B6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B65" w:rsidRPr="000E749F" w:rsidRDefault="00DD05F1" w:rsidP="00813B65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5</w:t>
                              </w:r>
                            </w:p>
                            <w:p w:rsidR="00813B65" w:rsidRPr="00DB25B1" w:rsidRDefault="00813B65" w:rsidP="00813B6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150" style="position:absolute;margin-left:369.5pt;margin-top:219.1pt;width:120.5pt;height:39.85pt;z-index:25163264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">
                <v:rect id="Rectangle 86" o:spid="_x0000_s1151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C55371" w:rsidRDefault="00813B65" w:rsidP="00813B65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 w:rsidR="00B57382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 w:rsidR="006D232E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 w:rsidR="00C55371">
                          <w:rPr>
                            <w:sz w:val="16"/>
                            <w:szCs w:val="16"/>
                            <w:lang w:val="sr-Cyrl-CS"/>
                          </w:rPr>
                          <w:t xml:space="preserve">                </w:t>
                        </w:r>
                      </w:p>
                      <w:p w:rsidR="00813B65" w:rsidRPr="006E6749" w:rsidRDefault="00C55371" w:rsidP="00C55371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C55371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Заштиту на раду</w:t>
                        </w:r>
                      </w:p>
                    </w:txbxContent>
                  </v:textbox>
                </v:rect>
                <v:rect id="Rectangle 87" o:spid="_x0000_s1152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813B65" w:rsidRPr="00812624" w:rsidRDefault="00DD05F1" w:rsidP="00813B6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5</w:t>
                        </w:r>
                      </w:p>
                      <w:p w:rsidR="00813B65" w:rsidRPr="00DB25B1" w:rsidRDefault="00813B65" w:rsidP="00813B6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88" o:spid="_x0000_s1153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13B65" w:rsidRPr="000E749F" w:rsidRDefault="00DD05F1" w:rsidP="00813B65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5</w:t>
                        </w:r>
                      </w:p>
                      <w:p w:rsidR="00813B65" w:rsidRPr="00DB25B1" w:rsidRDefault="00813B65" w:rsidP="00813B6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1F4DAF" wp14:editId="24F3EAB3">
                <wp:simplePos x="0" y="0"/>
                <wp:positionH relativeFrom="column">
                  <wp:posOffset>4781550</wp:posOffset>
                </wp:positionH>
                <wp:positionV relativeFrom="paragraph">
                  <wp:posOffset>1737995</wp:posOffset>
                </wp:positionV>
                <wp:extent cx="146050" cy="0"/>
                <wp:effectExtent l="9525" t="61595" r="15875" b="52705"/>
                <wp:wrapNone/>
                <wp:docPr id="1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36.85pt" to="388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OBKA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7F8A60" wp14:editId="03EC6B4E">
                <wp:simplePos x="0" y="0"/>
                <wp:positionH relativeFrom="column">
                  <wp:posOffset>4781550</wp:posOffset>
                </wp:positionH>
                <wp:positionV relativeFrom="paragraph">
                  <wp:posOffset>2382520</wp:posOffset>
                </wp:positionV>
                <wp:extent cx="146050" cy="0"/>
                <wp:effectExtent l="9525" t="58420" r="15875" b="55880"/>
                <wp:wrapNone/>
                <wp:docPr id="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87.6pt" to="388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hzKQIAAEw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D4E6E" wp14:editId="08168331">
                <wp:simplePos x="0" y="0"/>
                <wp:positionH relativeFrom="column">
                  <wp:posOffset>7289800</wp:posOffset>
                </wp:positionH>
                <wp:positionV relativeFrom="paragraph">
                  <wp:posOffset>989965</wp:posOffset>
                </wp:positionV>
                <wp:extent cx="0" cy="731520"/>
                <wp:effectExtent l="12700" t="8890" r="6350" b="12065"/>
                <wp:wrapNone/>
                <wp:docPr id="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77.95pt" to="574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L/Ew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"/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3AF3D" wp14:editId="22569918">
                <wp:simplePos x="0" y="0"/>
                <wp:positionH relativeFrom="column">
                  <wp:posOffset>7289800</wp:posOffset>
                </wp:positionH>
                <wp:positionV relativeFrom="paragraph">
                  <wp:posOffset>1720850</wp:posOffset>
                </wp:positionV>
                <wp:extent cx="177800" cy="0"/>
                <wp:effectExtent l="12700" t="53975" r="19050" b="60325"/>
                <wp:wrapNone/>
                <wp:docPr id="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135.5pt" to="588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gu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BF0B4" wp14:editId="698E1210">
                <wp:simplePos x="0" y="0"/>
                <wp:positionH relativeFrom="column">
                  <wp:posOffset>7289800</wp:posOffset>
                </wp:positionH>
                <wp:positionV relativeFrom="paragraph">
                  <wp:posOffset>1263650</wp:posOffset>
                </wp:positionV>
                <wp:extent cx="177800" cy="0"/>
                <wp:effectExtent l="12700" t="53975" r="19050" b="60325"/>
                <wp:wrapNone/>
                <wp:docPr id="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99.5pt" to="58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wh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7E694" wp14:editId="69356B6B">
                <wp:simplePos x="0" y="0"/>
                <wp:positionH relativeFrom="column">
                  <wp:posOffset>6915150</wp:posOffset>
                </wp:positionH>
                <wp:positionV relativeFrom="paragraph">
                  <wp:posOffset>681355</wp:posOffset>
                </wp:positionV>
                <wp:extent cx="247650" cy="0"/>
                <wp:effectExtent l="9525" t="52705" r="19050" b="61595"/>
                <wp:wrapNone/>
                <wp:docPr id="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53.65pt" to="564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bHKQIAAEs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6D5CB" wp14:editId="21249222">
                <wp:simplePos x="0" y="0"/>
                <wp:positionH relativeFrom="column">
                  <wp:posOffset>6915150</wp:posOffset>
                </wp:positionH>
                <wp:positionV relativeFrom="paragraph">
                  <wp:posOffset>61595</wp:posOffset>
                </wp:positionV>
                <wp:extent cx="247650" cy="0"/>
                <wp:effectExtent l="9525" t="61595" r="19050" b="52705"/>
                <wp:wrapNone/>
                <wp:docPr id="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4.85pt" to="56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NGKQIAAEs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4F201E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1AE9BC5" wp14:editId="529AD524">
                <wp:simplePos x="0" y="0"/>
                <wp:positionH relativeFrom="column">
                  <wp:posOffset>7467600</wp:posOffset>
                </wp:positionH>
                <wp:positionV relativeFrom="paragraph">
                  <wp:posOffset>1048385</wp:posOffset>
                </wp:positionV>
                <wp:extent cx="1397000" cy="495935"/>
                <wp:effectExtent l="9525" t="10160" r="12700" b="8255"/>
                <wp:wrapNone/>
                <wp:docPr id="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495935"/>
                          <a:chOff x="995" y="1497"/>
                          <a:chExt cx="2295" cy="557"/>
                        </a:xfrm>
                      </wpg:grpSpPr>
                      <wps:wsp>
                        <wps:cNvPr id="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371" w:rsidRDefault="000E3068" w:rsidP="00123A8C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1- </w:t>
                              </w:r>
                              <w:r w:rsidR="00123A8C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 w:rsidR="00123A8C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="00123A8C"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123A8C" w:rsidRPr="00813B65" w:rsidRDefault="00123A8C" w:rsidP="00C55371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 xml:space="preserve">Аналитичке </w:t>
                              </w:r>
                              <w:r w:rsidR="00C55371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и информ.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812624" w:rsidRDefault="00C757DE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 4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A8C" w:rsidRPr="000E749F" w:rsidRDefault="00C757DE" w:rsidP="00123A8C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5</w:t>
                              </w:r>
                              <w:r w:rsidR="00123A8C"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 ...</w:t>
                              </w:r>
                            </w:p>
                            <w:p w:rsidR="00123A8C" w:rsidRPr="00DB25B1" w:rsidRDefault="00123A8C" w:rsidP="00123A8C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154" style="position:absolute;margin-left:588pt;margin-top:82.55pt;width:110pt;height:39.05pt;z-index:25163571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">
                <v:rect id="Rectangle 99" o:spid="_x0000_s1155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55371" w:rsidRDefault="000E3068" w:rsidP="00123A8C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1- </w:t>
                        </w:r>
                        <w:r w:rsidR="00123A8C"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 w:rsidR="00123A8C"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="00123A8C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</w:t>
                        </w:r>
                        <w:bookmarkStart w:id="1" w:name="_GoBack"/>
                        <w:bookmarkEnd w:id="1"/>
                        <w:r w:rsidR="00123A8C"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     </w:t>
                        </w:r>
                      </w:p>
                      <w:p w:rsidR="00123A8C" w:rsidRPr="00813B65" w:rsidRDefault="00123A8C" w:rsidP="00C55371">
                        <w:pPr>
                          <w:jc w:val="center"/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 xml:space="preserve">Аналитичке </w:t>
                        </w:r>
                        <w:r w:rsidR="00C55371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и информ. послове</w:t>
                        </w:r>
                      </w:p>
                    </w:txbxContent>
                  </v:textbox>
                </v:rect>
                <v:rect id="Rectangle 100" o:spid="_x0000_s1156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123A8C" w:rsidRPr="00812624" w:rsidRDefault="00C757DE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 4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01" o:spid="_x0000_s1157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23A8C" w:rsidRPr="000E749F" w:rsidRDefault="00C757DE" w:rsidP="00123A8C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 </w:t>
                        </w: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5</w:t>
                        </w:r>
                        <w:r w:rsidR="00123A8C">
                          <w:rPr>
                            <w:sz w:val="12"/>
                            <w:szCs w:val="12"/>
                            <w:lang w:val="sr-Cyrl-CS"/>
                          </w:rPr>
                          <w:t xml:space="preserve"> ...</w:t>
                        </w:r>
                      </w:p>
                      <w:p w:rsidR="00123A8C" w:rsidRPr="00DB25B1" w:rsidRDefault="00123A8C" w:rsidP="00123A8C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65A1E" w:rsidRPr="0090786D" w:rsidSect="006617E3">
      <w:footerReference w:type="first" r:id="rId9"/>
      <w:pgSz w:w="16834" w:h="11909" w:orient="landscape" w:code="9"/>
      <w:pgMar w:top="964" w:right="1247" w:bottom="907" w:left="1077" w:header="431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60" w:rsidRDefault="00936060">
      <w:r>
        <w:separator/>
      </w:r>
    </w:p>
  </w:endnote>
  <w:endnote w:type="continuationSeparator" w:id="0">
    <w:p w:rsidR="00936060" w:rsidRDefault="009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03" w:rsidRPr="00E71F1E" w:rsidRDefault="00097703" w:rsidP="00097703">
    <w:pPr>
      <w:pStyle w:val="Footer"/>
      <w:jc w:val="center"/>
      <w:rPr>
        <w:i/>
        <w:sz w:val="18"/>
        <w:szCs w:val="18"/>
        <w:lang w:val="sr-Cyrl-CS"/>
      </w:rPr>
    </w:pPr>
    <w:r w:rsidRPr="00E71F1E">
      <w:rPr>
        <w:i/>
        <w:sz w:val="18"/>
        <w:szCs w:val="18"/>
        <w:lang w:val="sr-Cyrl-CS"/>
      </w:rPr>
      <w:t xml:space="preserve">Органограм </w:t>
    </w:r>
    <w:r w:rsidR="00D62BA1">
      <w:rPr>
        <w:b/>
        <w:i/>
        <w:sz w:val="18"/>
        <w:szCs w:val="18"/>
        <w:lang w:val="sr-Cyrl-CS"/>
      </w:rPr>
      <w:t>Министарства рада и борачко-</w:t>
    </w:r>
    <w:r w:rsidRPr="00E71F1E">
      <w:rPr>
        <w:b/>
        <w:i/>
        <w:sz w:val="18"/>
        <w:szCs w:val="18"/>
        <w:lang w:val="sr-Cyrl-CS"/>
      </w:rPr>
      <w:t>инвалидске заштите</w:t>
    </w:r>
    <w:r w:rsidR="00D62BA1">
      <w:rPr>
        <w:i/>
        <w:sz w:val="18"/>
        <w:szCs w:val="18"/>
        <w:lang w:val="sr-Cyrl-CS"/>
      </w:rPr>
      <w:t>, 2010</w:t>
    </w:r>
    <w:r w:rsidRPr="00E71F1E">
      <w:rPr>
        <w:i/>
        <w:sz w:val="18"/>
        <w:szCs w:val="18"/>
        <w:lang w:val="sr-Cyrl-CS"/>
      </w:rPr>
      <w:t>. год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60" w:rsidRDefault="00936060">
      <w:r>
        <w:separator/>
      </w:r>
    </w:p>
  </w:footnote>
  <w:footnote w:type="continuationSeparator" w:id="0">
    <w:p w:rsidR="00936060" w:rsidRDefault="00936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7D"/>
    <w:rsid w:val="00040DA2"/>
    <w:rsid w:val="00053A81"/>
    <w:rsid w:val="0008652F"/>
    <w:rsid w:val="00090786"/>
    <w:rsid w:val="00097703"/>
    <w:rsid w:val="000A100C"/>
    <w:rsid w:val="000D6485"/>
    <w:rsid w:val="000E3068"/>
    <w:rsid w:val="000F204D"/>
    <w:rsid w:val="00123A8C"/>
    <w:rsid w:val="00123CA0"/>
    <w:rsid w:val="00137684"/>
    <w:rsid w:val="001635E7"/>
    <w:rsid w:val="001824FD"/>
    <w:rsid w:val="001B580D"/>
    <w:rsid w:val="00211C96"/>
    <w:rsid w:val="0023376A"/>
    <w:rsid w:val="00265A1E"/>
    <w:rsid w:val="0027524A"/>
    <w:rsid w:val="0029213E"/>
    <w:rsid w:val="002B037D"/>
    <w:rsid w:val="002F5577"/>
    <w:rsid w:val="00363478"/>
    <w:rsid w:val="0036776B"/>
    <w:rsid w:val="003A31FA"/>
    <w:rsid w:val="003A59DD"/>
    <w:rsid w:val="003A73EC"/>
    <w:rsid w:val="00410D29"/>
    <w:rsid w:val="00464879"/>
    <w:rsid w:val="00483713"/>
    <w:rsid w:val="004B6729"/>
    <w:rsid w:val="004C1195"/>
    <w:rsid w:val="004F201E"/>
    <w:rsid w:val="005023B1"/>
    <w:rsid w:val="00515F3C"/>
    <w:rsid w:val="00521ACD"/>
    <w:rsid w:val="00545FC2"/>
    <w:rsid w:val="00547389"/>
    <w:rsid w:val="00554050"/>
    <w:rsid w:val="005743D2"/>
    <w:rsid w:val="005B0EF8"/>
    <w:rsid w:val="005F5AAE"/>
    <w:rsid w:val="00612B18"/>
    <w:rsid w:val="0062371B"/>
    <w:rsid w:val="00653D7F"/>
    <w:rsid w:val="006550CC"/>
    <w:rsid w:val="006617E3"/>
    <w:rsid w:val="00683C44"/>
    <w:rsid w:val="0069154C"/>
    <w:rsid w:val="0069259E"/>
    <w:rsid w:val="006C16F7"/>
    <w:rsid w:val="006D232E"/>
    <w:rsid w:val="006E6749"/>
    <w:rsid w:val="00730432"/>
    <w:rsid w:val="00763598"/>
    <w:rsid w:val="007F5F4D"/>
    <w:rsid w:val="007F623B"/>
    <w:rsid w:val="00812624"/>
    <w:rsid w:val="00813B65"/>
    <w:rsid w:val="00886EEF"/>
    <w:rsid w:val="009002F5"/>
    <w:rsid w:val="0090786D"/>
    <w:rsid w:val="00936060"/>
    <w:rsid w:val="00951409"/>
    <w:rsid w:val="009617E6"/>
    <w:rsid w:val="00967295"/>
    <w:rsid w:val="009C6ECD"/>
    <w:rsid w:val="009D61ED"/>
    <w:rsid w:val="009E4957"/>
    <w:rsid w:val="00A264FB"/>
    <w:rsid w:val="00A27754"/>
    <w:rsid w:val="00A93804"/>
    <w:rsid w:val="00AC3666"/>
    <w:rsid w:val="00AD6F99"/>
    <w:rsid w:val="00AE197F"/>
    <w:rsid w:val="00AE2DCE"/>
    <w:rsid w:val="00B36BFE"/>
    <w:rsid w:val="00B40759"/>
    <w:rsid w:val="00B464D9"/>
    <w:rsid w:val="00B54979"/>
    <w:rsid w:val="00B57382"/>
    <w:rsid w:val="00B92F49"/>
    <w:rsid w:val="00BA6DCF"/>
    <w:rsid w:val="00BB4FA1"/>
    <w:rsid w:val="00BE7262"/>
    <w:rsid w:val="00C55371"/>
    <w:rsid w:val="00C757DE"/>
    <w:rsid w:val="00CF0E00"/>
    <w:rsid w:val="00CF1A5F"/>
    <w:rsid w:val="00D11DEE"/>
    <w:rsid w:val="00D62BA1"/>
    <w:rsid w:val="00D779BE"/>
    <w:rsid w:val="00D87386"/>
    <w:rsid w:val="00DB25B1"/>
    <w:rsid w:val="00DD05F1"/>
    <w:rsid w:val="00DE4029"/>
    <w:rsid w:val="00E71F1E"/>
    <w:rsid w:val="00E97CCB"/>
    <w:rsid w:val="00EB2975"/>
    <w:rsid w:val="00EB53EB"/>
    <w:rsid w:val="00EC0687"/>
    <w:rsid w:val="00EF1B34"/>
    <w:rsid w:val="00EF77F8"/>
    <w:rsid w:val="00F81B6E"/>
    <w:rsid w:val="00FE3A9B"/>
    <w:rsid w:val="00FE511E"/>
    <w:rsid w:val="00FE6E73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3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70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97703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9E4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3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70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97703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9E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1771F7F9D945812581BB93648180" ma:contentTypeVersion="1" ma:contentTypeDescription="Create a new document." ma:contentTypeScope="" ma:versionID="d84cbe2e07bc1919e0be9cb4c4aad8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4E517-C1A0-4848-90C6-2264AD593DDE}"/>
</file>

<file path=customXml/itemProps2.xml><?xml version="1.0" encoding="utf-8"?>
<ds:datastoreItem xmlns:ds="http://schemas.openxmlformats.org/officeDocument/2006/customXml" ds:itemID="{4C27B820-F787-4DCF-87D4-372F8B9938B6}"/>
</file>

<file path=customXml/itemProps3.xml><?xml version="1.0" encoding="utf-8"?>
<ds:datastoreItem xmlns:ds="http://schemas.openxmlformats.org/officeDocument/2006/customXml" ds:itemID="{9CD12545-C50A-4B67-BD4E-0CA140F72AEC}"/>
</file>

<file path=customXml/itemProps4.xml><?xml version="1.0" encoding="utf-8"?>
<ds:datastoreItem xmlns:ds="http://schemas.openxmlformats.org/officeDocument/2006/customXml" ds:itemID="{2BC63744-BF2F-42AE-A191-7212B78C1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Ministarstva</vt:lpstr>
    </vt:vector>
  </TitlesOfParts>
  <Company>Ministarstvo rada i invalidsko-boracke zastite RS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Ministarstva</dc:title>
  <dc:subject/>
  <dc:creator>Ministarstvo rada i invalidsko-boracke zastite RS</dc:creator>
  <cp:keywords/>
  <dc:description/>
  <cp:lastModifiedBy>p.grgic</cp:lastModifiedBy>
  <cp:revision>4</cp:revision>
  <cp:lastPrinted>2010-05-21T09:29:00Z</cp:lastPrinted>
  <dcterms:created xsi:type="dcterms:W3CDTF">2011-09-20T12:24:00Z</dcterms:created>
  <dcterms:modified xsi:type="dcterms:W3CDTF">2011-10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1771F7F9D945812581BB93648180</vt:lpwstr>
  </property>
  <property fmtid="{D5CDD505-2E9C-101B-9397-08002B2CF9AE}" pid="3" name="_CopySource">
    <vt:lpwstr>Documents/Org MRiBIZ 2010 4.docx</vt:lpwstr>
  </property>
</Properties>
</file>